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6F2C0D" w:rsidRPr="00A400E1" w:rsidTr="003B3900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6F2C0D" w:rsidRPr="00A400E1" w:rsidRDefault="006F2C0D" w:rsidP="003B3900">
            <w:pPr>
              <w:tabs>
                <w:tab w:val="left" w:pos="709"/>
              </w:tabs>
              <w:rPr>
                <w:sz w:val="30"/>
                <w:szCs w:val="30"/>
                <w:lang w:val="be-BY"/>
              </w:rPr>
            </w:pPr>
            <w:r w:rsidRPr="00A400E1">
              <w:rPr>
                <w:sz w:val="30"/>
                <w:szCs w:val="30"/>
              </w:rPr>
              <w:t>УТВЕРЖДЕНО</w:t>
            </w:r>
          </w:p>
        </w:tc>
      </w:tr>
      <w:tr w:rsidR="006F2C0D" w:rsidRPr="00A400E1" w:rsidTr="003B3900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1A05AF" w:rsidRDefault="006F2C0D" w:rsidP="003B3900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 xml:space="preserve">Постановление </w:t>
            </w:r>
          </w:p>
          <w:p w:rsidR="006F2C0D" w:rsidRPr="00A400E1" w:rsidRDefault="006F2C0D" w:rsidP="003B3900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Министерства образования</w:t>
            </w:r>
          </w:p>
        </w:tc>
      </w:tr>
      <w:tr w:rsidR="006F2C0D" w:rsidRPr="00A400E1" w:rsidTr="003B3900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6F2C0D" w:rsidRPr="00A400E1" w:rsidRDefault="006F2C0D" w:rsidP="003B3900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Республики Беларусь</w:t>
            </w:r>
          </w:p>
        </w:tc>
      </w:tr>
      <w:tr w:rsidR="006F2C0D" w:rsidRPr="00A400E1" w:rsidTr="003B3900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6F2C0D" w:rsidRPr="00A400E1" w:rsidRDefault="001A05AF" w:rsidP="003B3900">
            <w:pPr>
              <w:tabs>
                <w:tab w:val="left" w:pos="70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6.2020</w:t>
            </w:r>
            <w:r w:rsidRPr="00A400E1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40</w:t>
            </w:r>
          </w:p>
        </w:tc>
      </w:tr>
    </w:tbl>
    <w:p w:rsidR="006F2C0D" w:rsidRPr="00A400E1" w:rsidRDefault="006F2C0D" w:rsidP="006F2C0D">
      <w:pPr>
        <w:shd w:val="clear" w:color="auto" w:fill="FFFFFF"/>
        <w:ind w:firstLine="709"/>
        <w:rPr>
          <w:sz w:val="30"/>
          <w:szCs w:val="30"/>
        </w:rPr>
      </w:pPr>
    </w:p>
    <w:p w:rsidR="006F2C0D" w:rsidRPr="00A400E1" w:rsidRDefault="006F2C0D" w:rsidP="006F2C0D">
      <w:pPr>
        <w:shd w:val="clear" w:color="auto" w:fill="FFFFFF"/>
        <w:ind w:firstLine="709"/>
        <w:rPr>
          <w:sz w:val="30"/>
          <w:szCs w:val="30"/>
        </w:rPr>
      </w:pPr>
    </w:p>
    <w:p w:rsidR="006F2C0D" w:rsidRPr="00A400E1" w:rsidRDefault="006F2C0D" w:rsidP="006F2C0D">
      <w:pPr>
        <w:shd w:val="clear" w:color="auto" w:fill="FFFFFF"/>
        <w:ind w:firstLine="709"/>
        <w:rPr>
          <w:sz w:val="30"/>
          <w:szCs w:val="30"/>
        </w:rPr>
      </w:pPr>
    </w:p>
    <w:p w:rsidR="006F2C0D" w:rsidRPr="00A400E1" w:rsidRDefault="006F2C0D" w:rsidP="006F2C0D">
      <w:pPr>
        <w:shd w:val="clear" w:color="auto" w:fill="FFFFFF"/>
        <w:ind w:firstLine="709"/>
        <w:rPr>
          <w:sz w:val="30"/>
          <w:szCs w:val="30"/>
        </w:rPr>
      </w:pPr>
    </w:p>
    <w:p w:rsidR="006F2C0D" w:rsidRPr="00A400E1" w:rsidRDefault="006F2C0D" w:rsidP="006F2C0D">
      <w:pPr>
        <w:shd w:val="clear" w:color="auto" w:fill="FFFFFF"/>
        <w:ind w:firstLine="709"/>
        <w:rPr>
          <w:sz w:val="30"/>
          <w:szCs w:val="30"/>
        </w:rPr>
      </w:pPr>
    </w:p>
    <w:p w:rsidR="006F2C0D" w:rsidRPr="00A400E1" w:rsidRDefault="006F2C0D" w:rsidP="006F2C0D">
      <w:pPr>
        <w:shd w:val="clear" w:color="auto" w:fill="FFFFFF"/>
        <w:ind w:firstLine="709"/>
        <w:rPr>
          <w:sz w:val="30"/>
          <w:szCs w:val="30"/>
        </w:rPr>
      </w:pPr>
    </w:p>
    <w:p w:rsidR="006F2C0D" w:rsidRPr="00A400E1" w:rsidRDefault="006F2C0D" w:rsidP="006F2C0D">
      <w:pPr>
        <w:shd w:val="clear" w:color="auto" w:fill="FFFFFF"/>
        <w:ind w:firstLine="709"/>
        <w:rPr>
          <w:sz w:val="30"/>
          <w:szCs w:val="30"/>
        </w:rPr>
      </w:pPr>
    </w:p>
    <w:p w:rsidR="006F2C0D" w:rsidRPr="00A400E1" w:rsidRDefault="006F2C0D" w:rsidP="006F2C0D">
      <w:pPr>
        <w:shd w:val="clear" w:color="auto" w:fill="FFFFFF"/>
        <w:ind w:firstLine="709"/>
        <w:rPr>
          <w:sz w:val="30"/>
          <w:szCs w:val="30"/>
        </w:rPr>
      </w:pPr>
    </w:p>
    <w:p w:rsidR="006F2C0D" w:rsidRPr="00A400E1" w:rsidRDefault="006F2C0D" w:rsidP="006F2C0D">
      <w:pPr>
        <w:shd w:val="clear" w:color="auto" w:fill="FFFFFF"/>
        <w:ind w:firstLine="709"/>
        <w:rPr>
          <w:sz w:val="30"/>
          <w:szCs w:val="30"/>
        </w:rPr>
      </w:pPr>
    </w:p>
    <w:p w:rsidR="006F2C0D" w:rsidRPr="00A400E1" w:rsidRDefault="006F2C0D" w:rsidP="006F2C0D">
      <w:pPr>
        <w:shd w:val="clear" w:color="auto" w:fill="FFFFFF"/>
        <w:ind w:firstLine="709"/>
        <w:rPr>
          <w:sz w:val="30"/>
          <w:szCs w:val="30"/>
        </w:rPr>
      </w:pPr>
    </w:p>
    <w:p w:rsidR="006F2C0D" w:rsidRPr="00A400E1" w:rsidRDefault="006F2C0D" w:rsidP="006F2C0D">
      <w:pPr>
        <w:shd w:val="clear" w:color="auto" w:fill="FFFFFF"/>
        <w:ind w:firstLine="709"/>
        <w:rPr>
          <w:sz w:val="30"/>
          <w:szCs w:val="30"/>
        </w:rPr>
      </w:pPr>
    </w:p>
    <w:p w:rsidR="006F2C0D" w:rsidRPr="00A400E1" w:rsidRDefault="006F2C0D" w:rsidP="006F2C0D">
      <w:pPr>
        <w:shd w:val="clear" w:color="auto" w:fill="FFFFFF"/>
        <w:ind w:firstLine="709"/>
        <w:rPr>
          <w:sz w:val="30"/>
          <w:szCs w:val="30"/>
        </w:rPr>
      </w:pPr>
    </w:p>
    <w:p w:rsidR="006F2C0D" w:rsidRPr="00A400E1" w:rsidRDefault="006F2C0D" w:rsidP="006F2C0D">
      <w:pPr>
        <w:shd w:val="clear" w:color="auto" w:fill="FFFFFF"/>
        <w:ind w:firstLine="709"/>
        <w:rPr>
          <w:sz w:val="30"/>
          <w:szCs w:val="30"/>
        </w:rPr>
      </w:pPr>
    </w:p>
    <w:p w:rsidR="006F2C0D" w:rsidRPr="00A400E1" w:rsidRDefault="006F2C0D" w:rsidP="006F2C0D">
      <w:pPr>
        <w:jc w:val="center"/>
        <w:outlineLvl w:val="0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Учебная программа по учебному предмету </w:t>
      </w:r>
    </w:p>
    <w:p w:rsidR="002703A5" w:rsidRPr="00A400E1" w:rsidRDefault="002703A5" w:rsidP="006F2C0D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«</w:t>
      </w:r>
      <w:bookmarkStart w:id="0" w:name="_GoBack"/>
      <w:r w:rsidRPr="00A400E1">
        <w:rPr>
          <w:sz w:val="30"/>
          <w:szCs w:val="30"/>
        </w:rPr>
        <w:t>Обществоведение</w:t>
      </w:r>
      <w:bookmarkEnd w:id="0"/>
      <w:r w:rsidRPr="00A400E1">
        <w:rPr>
          <w:sz w:val="30"/>
          <w:szCs w:val="30"/>
        </w:rPr>
        <w:t>»</w:t>
      </w:r>
    </w:p>
    <w:p w:rsidR="002703A5" w:rsidRPr="00A400E1" w:rsidRDefault="002703A5" w:rsidP="002703A5">
      <w:pPr>
        <w:shd w:val="clear" w:color="auto" w:fill="FFFFFF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для Х класcа учреждений образования, </w:t>
      </w:r>
    </w:p>
    <w:p w:rsidR="002703A5" w:rsidRPr="00A400E1" w:rsidRDefault="002703A5" w:rsidP="002703A5">
      <w:pPr>
        <w:shd w:val="clear" w:color="auto" w:fill="FFFFFF"/>
        <w:jc w:val="center"/>
        <w:rPr>
          <w:color w:val="000000"/>
          <w:sz w:val="30"/>
          <w:szCs w:val="30"/>
        </w:rPr>
      </w:pPr>
      <w:r w:rsidRPr="00A400E1">
        <w:rPr>
          <w:sz w:val="30"/>
          <w:szCs w:val="30"/>
        </w:rPr>
        <w:t>реализующих образовательные программы общего среднего образовани</w:t>
      </w:r>
      <w:r w:rsidRPr="00A400E1">
        <w:rPr>
          <w:color w:val="000000"/>
          <w:sz w:val="30"/>
          <w:szCs w:val="30"/>
        </w:rPr>
        <w:t>я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0"/>
          <w:tab w:val="left" w:pos="9637"/>
        </w:tabs>
        <w:jc w:val="center"/>
        <w:rPr>
          <w:sz w:val="30"/>
          <w:szCs w:val="30"/>
        </w:rPr>
      </w:pPr>
      <w:r w:rsidRPr="00A400E1">
        <w:rPr>
          <w:color w:val="000000"/>
          <w:sz w:val="30"/>
          <w:szCs w:val="30"/>
        </w:rPr>
        <w:t>с русским языком обучения и воспитания</w:t>
      </w:r>
    </w:p>
    <w:p w:rsidR="002703A5" w:rsidRPr="00A400E1" w:rsidRDefault="002703A5" w:rsidP="002703A5">
      <w:pPr>
        <w:jc w:val="center"/>
        <w:rPr>
          <w:sz w:val="30"/>
          <w:szCs w:val="30"/>
        </w:rPr>
      </w:pPr>
    </w:p>
    <w:p w:rsidR="002703A5" w:rsidRPr="00A400E1" w:rsidRDefault="002703A5" w:rsidP="002703A5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(повышенный уровень)</w:t>
      </w:r>
    </w:p>
    <w:p w:rsidR="002703A5" w:rsidRPr="00A400E1" w:rsidRDefault="002703A5" w:rsidP="002703A5">
      <w:pPr>
        <w:rPr>
          <w:sz w:val="30"/>
          <w:szCs w:val="30"/>
        </w:rPr>
      </w:pPr>
    </w:p>
    <w:p w:rsidR="002703A5" w:rsidRPr="00A400E1" w:rsidRDefault="002703A5" w:rsidP="002703A5">
      <w:pPr>
        <w:rPr>
          <w:sz w:val="30"/>
          <w:szCs w:val="30"/>
        </w:rPr>
      </w:pPr>
    </w:p>
    <w:p w:rsidR="002703A5" w:rsidRPr="00A400E1" w:rsidRDefault="002703A5" w:rsidP="002703A5">
      <w:pPr>
        <w:rPr>
          <w:sz w:val="30"/>
          <w:szCs w:val="30"/>
        </w:rPr>
      </w:pPr>
    </w:p>
    <w:p w:rsidR="002703A5" w:rsidRPr="00A400E1" w:rsidRDefault="002703A5" w:rsidP="002703A5">
      <w:pPr>
        <w:rPr>
          <w:sz w:val="30"/>
          <w:szCs w:val="30"/>
        </w:rPr>
      </w:pPr>
    </w:p>
    <w:p w:rsidR="002703A5" w:rsidRPr="00A400E1" w:rsidRDefault="002703A5" w:rsidP="002703A5">
      <w:pPr>
        <w:rPr>
          <w:sz w:val="30"/>
          <w:szCs w:val="30"/>
        </w:rPr>
      </w:pPr>
    </w:p>
    <w:p w:rsidR="002703A5" w:rsidRPr="00A400E1" w:rsidRDefault="002703A5" w:rsidP="002703A5">
      <w:pPr>
        <w:rPr>
          <w:sz w:val="30"/>
          <w:szCs w:val="30"/>
        </w:rPr>
      </w:pPr>
    </w:p>
    <w:p w:rsidR="002703A5" w:rsidRPr="00A400E1" w:rsidRDefault="002703A5" w:rsidP="002703A5">
      <w:pPr>
        <w:rPr>
          <w:sz w:val="30"/>
          <w:szCs w:val="30"/>
        </w:rPr>
      </w:pPr>
    </w:p>
    <w:p w:rsidR="002703A5" w:rsidRPr="00A400E1" w:rsidRDefault="002703A5" w:rsidP="002703A5">
      <w:pPr>
        <w:rPr>
          <w:sz w:val="30"/>
          <w:szCs w:val="30"/>
        </w:rPr>
      </w:pPr>
    </w:p>
    <w:p w:rsidR="002703A5" w:rsidRPr="00A400E1" w:rsidRDefault="002703A5" w:rsidP="002703A5">
      <w:pPr>
        <w:rPr>
          <w:sz w:val="30"/>
          <w:szCs w:val="30"/>
        </w:rPr>
      </w:pPr>
    </w:p>
    <w:p w:rsidR="002703A5" w:rsidRPr="00A400E1" w:rsidRDefault="002703A5" w:rsidP="002703A5">
      <w:pPr>
        <w:rPr>
          <w:sz w:val="30"/>
          <w:szCs w:val="30"/>
        </w:rPr>
      </w:pPr>
    </w:p>
    <w:p w:rsidR="002703A5" w:rsidRPr="00A400E1" w:rsidRDefault="002703A5" w:rsidP="002703A5">
      <w:pPr>
        <w:rPr>
          <w:sz w:val="30"/>
          <w:szCs w:val="30"/>
        </w:rPr>
      </w:pPr>
    </w:p>
    <w:p w:rsidR="002703A5" w:rsidRPr="00A400E1" w:rsidRDefault="002703A5" w:rsidP="002703A5">
      <w:pPr>
        <w:rPr>
          <w:sz w:val="30"/>
          <w:szCs w:val="30"/>
        </w:rPr>
      </w:pPr>
    </w:p>
    <w:p w:rsidR="002703A5" w:rsidRPr="00A400E1" w:rsidRDefault="002703A5" w:rsidP="002703A5">
      <w:pPr>
        <w:rPr>
          <w:sz w:val="30"/>
          <w:szCs w:val="30"/>
        </w:rPr>
      </w:pPr>
    </w:p>
    <w:p w:rsidR="002703A5" w:rsidRPr="00A400E1" w:rsidRDefault="002703A5" w:rsidP="002703A5">
      <w:pPr>
        <w:rPr>
          <w:sz w:val="30"/>
          <w:szCs w:val="30"/>
        </w:rPr>
      </w:pPr>
    </w:p>
    <w:p w:rsidR="002703A5" w:rsidRPr="00A400E1" w:rsidRDefault="002703A5" w:rsidP="002703A5">
      <w:pPr>
        <w:widowControl w:val="0"/>
        <w:jc w:val="center"/>
        <w:rPr>
          <w:color w:val="000000" w:themeColor="text1"/>
          <w:sz w:val="30"/>
          <w:szCs w:val="30"/>
        </w:rPr>
      </w:pPr>
      <w:r w:rsidRPr="00A400E1">
        <w:rPr>
          <w:sz w:val="30"/>
          <w:szCs w:val="30"/>
        </w:rPr>
        <w:br w:type="page"/>
      </w:r>
      <w:r w:rsidRPr="00A400E1">
        <w:rPr>
          <w:color w:val="000000" w:themeColor="text1"/>
          <w:sz w:val="30"/>
          <w:szCs w:val="30"/>
        </w:rPr>
        <w:lastRenderedPageBreak/>
        <w:t>ГЛАВА 1</w:t>
      </w:r>
    </w:p>
    <w:p w:rsidR="002703A5" w:rsidRPr="00A400E1" w:rsidRDefault="002703A5" w:rsidP="002703A5">
      <w:pPr>
        <w:widowControl w:val="0"/>
        <w:jc w:val="center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ОБЩИЕ ПОЛОЖЕНИЯ</w:t>
      </w:r>
    </w:p>
    <w:p w:rsidR="002703A5" w:rsidRPr="00A400E1" w:rsidRDefault="002703A5" w:rsidP="002703A5">
      <w:pPr>
        <w:pStyle w:val="a5"/>
        <w:widowControl w:val="0"/>
        <w:ind w:left="709"/>
        <w:jc w:val="both"/>
        <w:rPr>
          <w:color w:val="000000" w:themeColor="text1"/>
          <w:sz w:val="30"/>
          <w:szCs w:val="30"/>
        </w:rPr>
      </w:pPr>
    </w:p>
    <w:p w:rsidR="002703A5" w:rsidRPr="00A400E1" w:rsidRDefault="002703A5" w:rsidP="002703A5">
      <w:pPr>
        <w:pStyle w:val="a5"/>
        <w:widowControl w:val="0"/>
        <w:ind w:left="0" w:firstLine="709"/>
        <w:jc w:val="both"/>
        <w:rPr>
          <w:color w:val="000000" w:themeColor="text1"/>
          <w:sz w:val="30"/>
          <w:szCs w:val="30"/>
        </w:rPr>
      </w:pPr>
      <w:r w:rsidRPr="00A400E1">
        <w:rPr>
          <w:sz w:val="30"/>
          <w:szCs w:val="30"/>
        </w:rPr>
        <w:t xml:space="preserve">1. </w:t>
      </w:r>
      <w:r w:rsidRPr="00A400E1">
        <w:rPr>
          <w:color w:val="000000" w:themeColor="text1"/>
          <w:sz w:val="30"/>
          <w:szCs w:val="30"/>
        </w:rPr>
        <w:t xml:space="preserve">Учебная программа по учебному предмету «Обществоведение» (далее </w:t>
      </w:r>
      <w:r w:rsidR="00554FC4" w:rsidRPr="00A400E1">
        <w:rPr>
          <w:color w:val="000000" w:themeColor="text1"/>
          <w:sz w:val="30"/>
          <w:szCs w:val="30"/>
        </w:rPr>
        <w:t>–</w:t>
      </w:r>
      <w:r w:rsidRPr="00A400E1">
        <w:rPr>
          <w:color w:val="000000" w:themeColor="text1"/>
          <w:sz w:val="30"/>
          <w:szCs w:val="30"/>
        </w:rPr>
        <w:t xml:space="preserve"> учебная программа) предназначена для изучения на повышенном уровне учебного предмета «Обществоведение» в </w:t>
      </w:r>
      <w:r w:rsidRPr="00A400E1">
        <w:rPr>
          <w:color w:val="000000" w:themeColor="text1"/>
          <w:sz w:val="30"/>
          <w:szCs w:val="30"/>
          <w:lang w:val="en-US"/>
        </w:rPr>
        <w:t>X</w:t>
      </w:r>
      <w:r w:rsidRPr="00A400E1">
        <w:rPr>
          <w:color w:val="000000" w:themeColor="text1"/>
          <w:sz w:val="30"/>
          <w:szCs w:val="30"/>
        </w:rPr>
        <w:t xml:space="preserve"> классе учреждений образования, реализующих образовательные программы общего среднего образования.</w:t>
      </w:r>
      <w:bookmarkStart w:id="1" w:name="_Hlk38445129"/>
    </w:p>
    <w:p w:rsidR="002703A5" w:rsidRPr="00A400E1" w:rsidRDefault="002703A5" w:rsidP="002703A5">
      <w:pPr>
        <w:pStyle w:val="a5"/>
        <w:widowControl w:val="0"/>
        <w:ind w:left="0" w:firstLine="709"/>
        <w:jc w:val="both"/>
        <w:rPr>
          <w:color w:val="000000" w:themeColor="text1"/>
          <w:sz w:val="30"/>
          <w:szCs w:val="30"/>
        </w:rPr>
      </w:pPr>
      <w:r w:rsidRPr="00A400E1">
        <w:rPr>
          <w:sz w:val="30"/>
          <w:szCs w:val="30"/>
        </w:rPr>
        <w:t xml:space="preserve">2. </w:t>
      </w:r>
      <w:r w:rsidRPr="00A400E1">
        <w:rPr>
          <w:color w:val="000000" w:themeColor="text1"/>
          <w:sz w:val="30"/>
          <w:szCs w:val="30"/>
        </w:rPr>
        <w:t>Настоящая учебная программа рассчитана на 70 часов (2 часа в неделю). При планировании образовательного процесса учитель может изменять последовательность изучения отдельных вопросов внутри разделов. Резервное время на изучение учебного предмета (4 часа), предусмотренное учебной программой, рекомендуется использовать для отработки знаний и умений учащихся по наиболее сложным вопросам, обобщения и систематизации знаний учащихся по изученному материалу, защиты проектов, проведения тематического и итогового контроля результатов освоения содержания учебного предмета.</w:t>
      </w:r>
    </w:p>
    <w:p w:rsidR="002703A5" w:rsidRPr="00A400E1" w:rsidRDefault="002703A5" w:rsidP="002703A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 xml:space="preserve">Освоение содержания учебной программы предусматривает </w:t>
      </w:r>
      <w:bookmarkEnd w:id="1"/>
      <w:r w:rsidRPr="00A400E1">
        <w:rPr>
          <w:color w:val="000000" w:themeColor="text1"/>
          <w:sz w:val="30"/>
          <w:szCs w:val="30"/>
        </w:rPr>
        <w:t>приобретение учащимися систематических знаний и совершенствование средствами учебного предмета личностных, метапредметных, предметных компетенций, необходимых для продолжения избранного направления образования, личностного саморазвития и профессионального самоопределения, а также для осознанного и эффективного решения образовательных и жизненных (социокультурных) задач.</w:t>
      </w:r>
    </w:p>
    <w:p w:rsidR="002703A5" w:rsidRPr="00A400E1" w:rsidRDefault="002703A5" w:rsidP="002703A5">
      <w:pPr>
        <w:pStyle w:val="a5"/>
        <w:widowControl w:val="0"/>
        <w:ind w:left="0" w:firstLine="709"/>
        <w:jc w:val="both"/>
        <w:rPr>
          <w:color w:val="000000" w:themeColor="text1"/>
          <w:sz w:val="30"/>
          <w:szCs w:val="30"/>
        </w:rPr>
      </w:pPr>
      <w:r w:rsidRPr="00A400E1">
        <w:rPr>
          <w:sz w:val="30"/>
          <w:szCs w:val="30"/>
        </w:rPr>
        <w:t xml:space="preserve">3. </w:t>
      </w:r>
      <w:r w:rsidRPr="00A400E1">
        <w:rPr>
          <w:color w:val="000000" w:themeColor="text1"/>
          <w:sz w:val="30"/>
          <w:szCs w:val="30"/>
        </w:rPr>
        <w:t>Цель изучения учебного предмета</w:t>
      </w:r>
      <w:r w:rsidR="00CB0262" w:rsidRPr="00A400E1">
        <w:rPr>
          <w:color w:val="000000" w:themeColor="text1"/>
          <w:sz w:val="30"/>
          <w:szCs w:val="30"/>
        </w:rPr>
        <w:t xml:space="preserve"> «Обществоведение»</w:t>
      </w:r>
      <w:r w:rsidRPr="00A400E1">
        <w:rPr>
          <w:color w:val="000000" w:themeColor="text1"/>
          <w:sz w:val="30"/>
          <w:szCs w:val="30"/>
        </w:rPr>
        <w:t>:</w:t>
      </w:r>
    </w:p>
    <w:p w:rsidR="002703A5" w:rsidRPr="00A400E1" w:rsidRDefault="002703A5" w:rsidP="002703A5">
      <w:pPr>
        <w:pStyle w:val="a5"/>
        <w:widowControl w:val="0"/>
        <w:ind w:left="0"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формирование на основе усвоенных обществоведческих знаний компетенций, необходимых для продолжения избранного направления образования и профессионального самоопределения, а также для ориентации в современной социокультурной среде и самореализации в условиях многомерных отношений с другими людьми.</w:t>
      </w:r>
    </w:p>
    <w:p w:rsidR="002703A5" w:rsidRPr="00A400E1" w:rsidRDefault="002703A5" w:rsidP="002703A5">
      <w:pPr>
        <w:pStyle w:val="a5"/>
        <w:widowControl w:val="0"/>
        <w:ind w:left="0" w:firstLine="709"/>
        <w:jc w:val="both"/>
        <w:rPr>
          <w:color w:val="000000" w:themeColor="text1"/>
          <w:sz w:val="30"/>
          <w:szCs w:val="30"/>
        </w:rPr>
      </w:pPr>
      <w:r w:rsidRPr="00A400E1">
        <w:rPr>
          <w:sz w:val="30"/>
          <w:szCs w:val="30"/>
        </w:rPr>
        <w:t xml:space="preserve">4. </w:t>
      </w:r>
      <w:r w:rsidRPr="00A400E1">
        <w:rPr>
          <w:color w:val="000000" w:themeColor="text1"/>
          <w:sz w:val="30"/>
          <w:szCs w:val="30"/>
        </w:rPr>
        <w:t>Задачи изучения учебного предмета</w:t>
      </w:r>
      <w:r w:rsidR="00CB0262" w:rsidRPr="00A400E1">
        <w:rPr>
          <w:color w:val="000000" w:themeColor="text1"/>
          <w:sz w:val="30"/>
          <w:szCs w:val="30"/>
        </w:rPr>
        <w:t xml:space="preserve"> «Обществоведение»</w:t>
      </w:r>
      <w:r w:rsidRPr="00A400E1">
        <w:rPr>
          <w:color w:val="000000" w:themeColor="text1"/>
          <w:sz w:val="30"/>
          <w:szCs w:val="30"/>
        </w:rPr>
        <w:t>:</w:t>
      </w:r>
    </w:p>
    <w:p w:rsidR="002703A5" w:rsidRPr="00A400E1" w:rsidRDefault="002703A5" w:rsidP="002703A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закрепление, систематизация и обобщение знаний;</w:t>
      </w:r>
    </w:p>
    <w:p w:rsidR="002703A5" w:rsidRPr="00A400E1" w:rsidRDefault="002703A5" w:rsidP="002703A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усвоение основных и неосновных обществоведческих понятий, необходимых для практического освоения содержания учебного предмета;</w:t>
      </w:r>
    </w:p>
    <w:p w:rsidR="002703A5" w:rsidRPr="00A400E1" w:rsidRDefault="002703A5" w:rsidP="002703A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овладение учащимися основами теоретических и методологических знаний об обществе как целостной развивающейся системе в единстве и взаимодействии его основных сфер и институтов, закономерностях, тенденциях и особенностях развития общества;</w:t>
      </w:r>
    </w:p>
    <w:p w:rsidR="002703A5" w:rsidRPr="00A400E1" w:rsidRDefault="002703A5" w:rsidP="002703A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выработка у учащихся исследовательских умений, необходимых для самостоятельного приобретения социально-гуманитарных знаний;</w:t>
      </w:r>
    </w:p>
    <w:p w:rsidR="002703A5" w:rsidRPr="00A400E1" w:rsidRDefault="002703A5" w:rsidP="002703A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 xml:space="preserve">формирование гражданского самосознания, патриотизма и ответственной социальной позиции, опыта конструктивного общения, </w:t>
      </w:r>
      <w:r w:rsidRPr="00A400E1">
        <w:rPr>
          <w:color w:val="000000" w:themeColor="text1"/>
          <w:sz w:val="30"/>
          <w:szCs w:val="30"/>
        </w:rPr>
        <w:lastRenderedPageBreak/>
        <w:t>взаимопонимания и сотрудничества;</w:t>
      </w:r>
    </w:p>
    <w:p w:rsidR="002703A5" w:rsidRPr="00A400E1" w:rsidRDefault="002703A5" w:rsidP="002703A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удовлетворение образовательных запросов личности для продолжения избранного направления образования и профессионального самоопределения;</w:t>
      </w:r>
    </w:p>
    <w:p w:rsidR="002703A5" w:rsidRPr="00A400E1" w:rsidRDefault="002703A5" w:rsidP="002703A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развитие умений самоанализа, самооценки; побуждение к самосовершенствованию и самореализации.</w:t>
      </w:r>
    </w:p>
    <w:p w:rsidR="002703A5" w:rsidRPr="00A400E1" w:rsidRDefault="002703A5" w:rsidP="002703A5">
      <w:pPr>
        <w:pStyle w:val="a5"/>
        <w:widowControl w:val="0"/>
        <w:ind w:left="0" w:firstLine="709"/>
        <w:jc w:val="both"/>
        <w:rPr>
          <w:color w:val="000000" w:themeColor="text1"/>
          <w:sz w:val="30"/>
          <w:szCs w:val="30"/>
        </w:rPr>
      </w:pPr>
      <w:r w:rsidRPr="00A400E1">
        <w:rPr>
          <w:sz w:val="30"/>
          <w:szCs w:val="30"/>
        </w:rPr>
        <w:t xml:space="preserve">5. </w:t>
      </w:r>
      <w:r w:rsidRPr="00A400E1">
        <w:rPr>
          <w:color w:val="000000" w:themeColor="text1"/>
          <w:sz w:val="30"/>
          <w:szCs w:val="30"/>
        </w:rPr>
        <w:t xml:space="preserve">Учитывая возрастные психологические особенности учащихся </w:t>
      </w:r>
      <w:r w:rsidR="00157AC3" w:rsidRPr="00A400E1">
        <w:rPr>
          <w:color w:val="000000" w:themeColor="text1"/>
          <w:sz w:val="30"/>
          <w:szCs w:val="30"/>
        </w:rPr>
        <w:br/>
      </w:r>
      <w:r w:rsidRPr="00A400E1">
        <w:rPr>
          <w:color w:val="000000" w:themeColor="text1"/>
          <w:sz w:val="30"/>
          <w:szCs w:val="30"/>
          <w:lang w:val="en-US"/>
        </w:rPr>
        <w:t>X</w:t>
      </w:r>
      <w:r w:rsidRPr="00A400E1">
        <w:rPr>
          <w:color w:val="000000" w:themeColor="text1"/>
          <w:sz w:val="30"/>
          <w:szCs w:val="30"/>
        </w:rPr>
        <w:t xml:space="preserve"> класса, уровень их обученности, а также цели изучения учебного предмета «Обществоведение» на повышенном уровне, наиболее эффективными формами и методами обучения учащихся следует признать те, что основаны на учебно-познавательной деятельности учащихся, которая носит поисковый, самостоятельный, развивающий, дискуссионно-диалоговый характер. Особое внимание должно быть уделено овладению учащимися умениями и навыками учебной исследовательской и проектной деятельности.</w:t>
      </w:r>
    </w:p>
    <w:p w:rsidR="002703A5" w:rsidRPr="00A400E1" w:rsidRDefault="002703A5" w:rsidP="002703A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При использовании в образовательном процессе информационно­коммуникационных технологий и проектных методик важно понимать их образовательные возможности и отчетливо осознавать границы их применения, уметь органически сочетать эти технологии с традиционными методиками.</w:t>
      </w:r>
    </w:p>
    <w:p w:rsidR="002703A5" w:rsidRPr="00A400E1" w:rsidRDefault="002703A5" w:rsidP="002703A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При изучении учебного предмета «Обществоведение» необходимо опираться на знания учащихся по другим учебным предметам: «Всемирная история», «История Беларуси», «География», «Беларуская літаратура», «Русская литература» и др. С этой целью рекомендуется предлагать учащимся конкретизировать изучаемые теоретические положения историческими фактами, литературными образами, статистическими данными и иными объектами изучения. В процессе обучения обществоведению рекомендуется использовать весь перечень компонентов учебно­методического комплекса по учебному предмету</w:t>
      </w:r>
      <w:r w:rsidR="0093460D" w:rsidRPr="00A400E1">
        <w:rPr>
          <w:color w:val="000000" w:themeColor="text1"/>
          <w:sz w:val="30"/>
          <w:szCs w:val="30"/>
        </w:rPr>
        <w:t xml:space="preserve"> «Обществоведение»</w:t>
      </w:r>
      <w:r w:rsidRPr="00A400E1">
        <w:rPr>
          <w:color w:val="000000" w:themeColor="text1"/>
          <w:sz w:val="30"/>
          <w:szCs w:val="30"/>
        </w:rPr>
        <w:t>, рекомендованных Министерством образования Республики Беларусь.</w:t>
      </w:r>
    </w:p>
    <w:p w:rsidR="002703A5" w:rsidRPr="00A400E1" w:rsidRDefault="002703A5" w:rsidP="002703A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 xml:space="preserve">Помимо учебного пособия, рекомендуется использовать нормативные правовые акты белорусского государства, научно-популярную и публицистическую литературу, материалы электронных и печатных </w:t>
      </w:r>
      <w:r w:rsidR="00F54A33" w:rsidRPr="00A400E1">
        <w:rPr>
          <w:color w:val="000000" w:themeColor="text1"/>
          <w:sz w:val="30"/>
          <w:szCs w:val="30"/>
        </w:rPr>
        <w:t xml:space="preserve">средств массовой информации (далее </w:t>
      </w:r>
      <w:r w:rsidR="00554FC4" w:rsidRPr="00A400E1">
        <w:rPr>
          <w:color w:val="000000" w:themeColor="text1"/>
          <w:sz w:val="30"/>
          <w:szCs w:val="30"/>
        </w:rPr>
        <w:t>–</w:t>
      </w:r>
      <w:r w:rsidR="00F54A33" w:rsidRPr="00A400E1">
        <w:rPr>
          <w:color w:val="000000" w:themeColor="text1"/>
          <w:sz w:val="30"/>
          <w:szCs w:val="30"/>
        </w:rPr>
        <w:t xml:space="preserve"> СМИ)</w:t>
      </w:r>
      <w:r w:rsidRPr="00A400E1">
        <w:rPr>
          <w:color w:val="000000" w:themeColor="text1"/>
          <w:sz w:val="30"/>
          <w:szCs w:val="30"/>
        </w:rPr>
        <w:t>.</w:t>
      </w:r>
    </w:p>
    <w:p w:rsidR="002703A5" w:rsidRPr="00A400E1" w:rsidRDefault="002703A5" w:rsidP="002703A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В учебном кабинете обществоведения целесообразно иметь тексты Конституции Республики Беларусь, важнейших международных правовых документов, законодательных актов Республики Беларусь; тематические таблицы и другие средства наглядности.</w:t>
      </w:r>
    </w:p>
    <w:p w:rsidR="002703A5" w:rsidRPr="00A400E1" w:rsidRDefault="002703A5" w:rsidP="002703A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 xml:space="preserve">В образовательном процессе можно использовать электронные образовательные ресурсы и дополнительные материалы по учебному предмету «Обществоведение», размещенные на национальном </w:t>
      </w:r>
      <w:r w:rsidRPr="00A400E1">
        <w:rPr>
          <w:color w:val="000000" w:themeColor="text1"/>
          <w:sz w:val="30"/>
          <w:szCs w:val="30"/>
        </w:rPr>
        <w:lastRenderedPageBreak/>
        <w:t>образовательном портале.</w:t>
      </w:r>
    </w:p>
    <w:p w:rsidR="002703A5" w:rsidRPr="00A400E1" w:rsidRDefault="002703A5" w:rsidP="0093460D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Повышенный уровень обучения обществоведению предполагает проблемный подход, высокую практическую ориентированность полученных знаний, профориентационную направленность. Особое внимание должно уделяться совершенствованию способов учебно-познавательной деятельности, необходимых для дальнейшего самостоятельного использования обществоведческих знаний при анализе современной социальной действительности, продолжения избранного направления образования и профессионального самоопределения.</w:t>
      </w:r>
    </w:p>
    <w:p w:rsidR="002703A5" w:rsidRPr="00A400E1" w:rsidRDefault="002703A5" w:rsidP="002703A5">
      <w:pPr>
        <w:pStyle w:val="a5"/>
        <w:widowControl w:val="0"/>
        <w:ind w:left="0" w:firstLine="709"/>
        <w:jc w:val="both"/>
        <w:rPr>
          <w:color w:val="000000" w:themeColor="text1"/>
          <w:sz w:val="30"/>
          <w:szCs w:val="30"/>
        </w:rPr>
      </w:pPr>
      <w:r w:rsidRPr="00A400E1">
        <w:rPr>
          <w:sz w:val="30"/>
          <w:szCs w:val="30"/>
        </w:rPr>
        <w:t xml:space="preserve">6. </w:t>
      </w:r>
      <w:r w:rsidRPr="00A400E1">
        <w:rPr>
          <w:color w:val="231F20"/>
          <w:sz w:val="30"/>
          <w:szCs w:val="30"/>
        </w:rPr>
        <w:t>Контроль, или проверка результатов учебной деятельности учащихся, является обязательным компонентом образовательного процесса.</w:t>
      </w:r>
    </w:p>
    <w:p w:rsidR="002703A5" w:rsidRPr="00A400E1" w:rsidRDefault="002703A5" w:rsidP="002703A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Требования к результатам освоения учащимися содержания образования по учебному предмету являются критериальной основой для оценки результатов учебно-познавательной деятельности учащихся.</w:t>
      </w:r>
    </w:p>
    <w:p w:rsidR="002703A5" w:rsidRPr="00A400E1" w:rsidRDefault="002703A5" w:rsidP="002703A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 xml:space="preserve">Обучение обществоведению на уровне общего среднего образования осуществляется на основе компетентностного подхода к подготовке учащегося. Компетентность </w:t>
      </w:r>
      <w:r w:rsidR="00554FC4" w:rsidRPr="00A400E1">
        <w:rPr>
          <w:color w:val="000000" w:themeColor="text1"/>
          <w:sz w:val="30"/>
          <w:szCs w:val="30"/>
        </w:rPr>
        <w:t>–</w:t>
      </w:r>
      <w:r w:rsidRPr="00A400E1">
        <w:rPr>
          <w:color w:val="000000" w:themeColor="text1"/>
          <w:sz w:val="30"/>
          <w:szCs w:val="30"/>
        </w:rPr>
        <w:t xml:space="preserve"> интегративное свойство личности, сформированное на основе приобретаемых в образовательном процессе и практической деятельности знаний, умений, навыков, ценностного отношения, способов деятельности и обеспечивающее способность человека эффективно осуществлять определенный вид деятельности. По отношению к образовательному процессу компетенции представляют собой объективно и социально задаваемые требования к подготовке учащихся, представленные перечнем предметных, метапредметных и личностных результатов обучения обществоведению. Следует иметь в виду, что личностные результаты освоения содержания учебной программы, связанные с личностными качествами и мировоззренческими установками учащихся, определены как прогнозируемые и не подлежат промежуточной и итоговой проверке.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>Личностные результаты</w:t>
      </w:r>
      <w:r w:rsidRPr="00A400E1">
        <w:rPr>
          <w:b/>
          <w:iCs/>
          <w:color w:val="000000" w:themeColor="text1"/>
          <w:sz w:val="30"/>
          <w:szCs w:val="30"/>
        </w:rPr>
        <w:t xml:space="preserve"> </w:t>
      </w:r>
      <w:r w:rsidRPr="00A400E1">
        <w:rPr>
          <w:iCs/>
          <w:color w:val="000000" w:themeColor="text1"/>
          <w:sz w:val="30"/>
          <w:szCs w:val="30"/>
        </w:rPr>
        <w:t>отражают особенности развития личности учащегося X класса и выражаются в том, что учащийся: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>проявляет стремление к формированию нравственных ценностных ориентаций и использует их в своей деятельности;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>обладает национальным самосознанием, чувством патриотизма;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>принимает ценности семейной жизни и проявляет ответственность за семью;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>демонстрирует социально активное и ответственное поведение; осознает и руководствуется в своей деятельности конституционными правами и обязанностями;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 xml:space="preserve">проявляет толерантность, готовность и способность к взаимопониманию, диалогу и сотрудничеству; руководствуется в своем </w:t>
      </w:r>
      <w:r w:rsidRPr="00A400E1">
        <w:rPr>
          <w:iCs/>
          <w:color w:val="000000" w:themeColor="text1"/>
          <w:sz w:val="30"/>
          <w:szCs w:val="30"/>
        </w:rPr>
        <w:lastRenderedPageBreak/>
        <w:t>поведении принятыми в обществе нравственными нормами и общечеловеческими ценностями;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>демонстрирует эстетическое отношение к миру, всем сферам жизнедеятельности общества;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>испытывает потребность в самореализации и самосовершенствовании; проявляет эмоциональную зрелость;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>готов к трудовой деятельности, непрерывному образованию и профессиональному самоопределению на основе знания и учета своих возможностей, способностей и интересов;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>умеет рационально организовывать свой социокультурный досуг в целях личностного саморазвития.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>Обучение учебному предмету «Обществоведение» в X классе должно способствовать формированию метапредметных результатов,</w:t>
      </w:r>
      <w:r w:rsidRPr="00A400E1">
        <w:rPr>
          <w:b/>
          <w:iCs/>
          <w:color w:val="000000" w:themeColor="text1"/>
          <w:sz w:val="30"/>
          <w:szCs w:val="30"/>
        </w:rPr>
        <w:t xml:space="preserve"> </w:t>
      </w:r>
      <w:r w:rsidRPr="00A400E1">
        <w:rPr>
          <w:iCs/>
          <w:color w:val="000000" w:themeColor="text1"/>
          <w:sz w:val="30"/>
          <w:szCs w:val="30"/>
        </w:rPr>
        <w:t xml:space="preserve">которые выражаются в том, что учащийся: 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>осуществляет учебную деятельность на основе сформированных общеучебных умений и навыков; устанавливает межпредметные связи;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>владеет логическими операциями сравнения, анализа, синтеза, обобщения, классификации по родо-видовым признакам, установления аналогий и причинно-следственных связей между фактами и явлениями, определения понятий, моделирования, доказательства и опровержения;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>имеет целостное представление о научной картине мира, понимает причинно-следственные связи между различными ее компонентами;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>умеет интегрировать знания из различных предметных областей для решения практических задач; способен воспринимать и объяснять на основе полученных знаний и опыта происходящие явления и события повседневной жизни; умеет использовать в социальной практике приобретенные научные знания;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>умеет организовывать и взаимодействовать в различных видах совместной учебно-познавательной деятельности, вести диалог, решать проблемные ситуации; следует этическим и нравственным нормам общения и сотрудничества;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>умеет правильно, лаконично и логично излагать свою точку зрения; может аргументировать собственную позицию; критично относится к своему и чужому мнению;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>владеет технологиями поиска, отбора, обработки, хранения, передачи информации, в том числе использует информационно-коммуникационные технологии в соответствии с учебными и коммуникационными задачами; самостоятельно ориентируется в различных источниках информации; критически воспринимает информацию, полученную из различных источников, грамотно интерпретирует и использует ее в образовательных и общекультурных целях;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lastRenderedPageBreak/>
        <w:t>умеет определять цели своего обучения, ставить и формулировать новые задачи в учебно-познавательной деятельности; проявляет способность к самоуправлению учебной деятельностью, рефлексии, саморегуляции, самостоятельному определению приоритетных задач;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>мотивирован на инновационную, созидательную деятельность; осуществляет самостоятельный поиск методов решения проблемных задач творческого и поискового характера, противоречий с использованием различных методов познания.</w:t>
      </w:r>
    </w:p>
    <w:p w:rsidR="002703A5" w:rsidRPr="00A400E1" w:rsidRDefault="002703A5" w:rsidP="002703A5">
      <w:pPr>
        <w:widowControl w:val="0"/>
        <w:ind w:firstLine="709"/>
        <w:jc w:val="both"/>
        <w:rPr>
          <w:iCs/>
          <w:color w:val="000000" w:themeColor="text1"/>
          <w:sz w:val="30"/>
          <w:szCs w:val="30"/>
        </w:rPr>
      </w:pPr>
      <w:r w:rsidRPr="00A400E1">
        <w:rPr>
          <w:iCs/>
          <w:color w:val="000000" w:themeColor="text1"/>
          <w:sz w:val="30"/>
          <w:szCs w:val="30"/>
        </w:rPr>
        <w:t>Предметные результаты</w:t>
      </w:r>
      <w:r w:rsidRPr="00A400E1">
        <w:rPr>
          <w:b/>
          <w:iCs/>
          <w:color w:val="000000" w:themeColor="text1"/>
          <w:sz w:val="30"/>
          <w:szCs w:val="30"/>
        </w:rPr>
        <w:t xml:space="preserve"> </w:t>
      </w:r>
      <w:r w:rsidRPr="00A400E1">
        <w:rPr>
          <w:iCs/>
          <w:color w:val="000000" w:themeColor="text1"/>
          <w:sz w:val="30"/>
          <w:szCs w:val="30"/>
        </w:rPr>
        <w:t>освоения содержания учебного предмета «Обществоведение» в X классе сформулированы по каждому из четырех разделов содержания учебной программы.</w:t>
      </w:r>
    </w:p>
    <w:p w:rsidR="002703A5" w:rsidRPr="00A400E1" w:rsidRDefault="002703A5" w:rsidP="002703A5">
      <w:pPr>
        <w:pStyle w:val="a5"/>
        <w:widowControl w:val="0"/>
        <w:ind w:left="0" w:firstLine="709"/>
        <w:jc w:val="both"/>
        <w:rPr>
          <w:iCs/>
          <w:color w:val="000000" w:themeColor="text1"/>
          <w:sz w:val="30"/>
          <w:szCs w:val="30"/>
        </w:rPr>
      </w:pP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jc w:val="center"/>
        <w:rPr>
          <w:smallCaps/>
          <w:color w:val="000000" w:themeColor="text1"/>
          <w:sz w:val="30"/>
          <w:szCs w:val="30"/>
        </w:rPr>
      </w:pPr>
      <w:r w:rsidRPr="00A400E1">
        <w:rPr>
          <w:smallCaps/>
          <w:color w:val="000000" w:themeColor="text1"/>
          <w:sz w:val="30"/>
          <w:szCs w:val="30"/>
        </w:rPr>
        <w:t>ГЛАВА 2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jc w:val="center"/>
        <w:rPr>
          <w:smallCaps/>
          <w:color w:val="000000" w:themeColor="text1"/>
          <w:sz w:val="30"/>
          <w:szCs w:val="30"/>
        </w:rPr>
      </w:pPr>
      <w:r w:rsidRPr="00A400E1">
        <w:rPr>
          <w:smallCaps/>
          <w:color w:val="000000" w:themeColor="text1"/>
          <w:sz w:val="30"/>
          <w:szCs w:val="30"/>
        </w:rPr>
        <w:t>СОДЕРЖАНИЕ УЧЕБНОГО ПРЕДМЕТА. ОСНОВНЫЕ ТРЕБОВАНИЯ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jc w:val="center"/>
        <w:rPr>
          <w:smallCaps/>
          <w:color w:val="000000" w:themeColor="text1"/>
          <w:sz w:val="30"/>
          <w:szCs w:val="30"/>
        </w:rPr>
      </w:pPr>
      <w:r w:rsidRPr="00A400E1">
        <w:rPr>
          <w:smallCaps/>
          <w:color w:val="000000" w:themeColor="text1"/>
          <w:sz w:val="30"/>
          <w:szCs w:val="30"/>
        </w:rPr>
        <w:t>К РЕЗУЛЬТАТАМ УЧЕБНОЙ ДЕЯТЕЛЬНОСТИ УЧАЩИХСЯ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center"/>
        <w:rPr>
          <w:smallCaps/>
          <w:color w:val="000000" w:themeColor="text1"/>
          <w:sz w:val="30"/>
          <w:szCs w:val="30"/>
        </w:rPr>
      </w:pPr>
    </w:p>
    <w:p w:rsidR="002703A5" w:rsidRPr="00A400E1" w:rsidRDefault="002703A5" w:rsidP="002703A5">
      <w:pPr>
        <w:pStyle w:val="a5"/>
        <w:shd w:val="clear" w:color="auto" w:fill="FFFFFF"/>
        <w:tabs>
          <w:tab w:val="left" w:pos="0"/>
          <w:tab w:val="left" w:pos="1134"/>
        </w:tabs>
        <w:ind w:left="0"/>
        <w:jc w:val="center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Введение (2 ч)</w:t>
      </w:r>
    </w:p>
    <w:p w:rsidR="002703A5" w:rsidRPr="00A400E1" w:rsidRDefault="002703A5" w:rsidP="002703A5">
      <w:pPr>
        <w:pStyle w:val="a5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Развитие взглядов на общество. Социально-гуманитарные науки. Особенности изучения учебного предмета «Обществоведение» на повышенном уровне.</w:t>
      </w:r>
    </w:p>
    <w:p w:rsidR="002703A5" w:rsidRPr="00A400E1" w:rsidRDefault="002703A5" w:rsidP="002703A5">
      <w:pPr>
        <w:pStyle w:val="a5"/>
        <w:shd w:val="clear" w:color="auto" w:fill="FFFFFF"/>
        <w:tabs>
          <w:tab w:val="left" w:pos="0"/>
          <w:tab w:val="left" w:pos="1134"/>
        </w:tabs>
        <w:ind w:left="709"/>
        <w:jc w:val="both"/>
        <w:rPr>
          <w:color w:val="000000" w:themeColor="text1"/>
          <w:sz w:val="30"/>
          <w:szCs w:val="30"/>
        </w:rPr>
      </w:pPr>
    </w:p>
    <w:p w:rsidR="002703A5" w:rsidRPr="00A400E1" w:rsidRDefault="000A764C" w:rsidP="002703A5">
      <w:pPr>
        <w:pStyle w:val="a5"/>
        <w:shd w:val="clear" w:color="auto" w:fill="FFFFFF"/>
        <w:tabs>
          <w:tab w:val="left" w:pos="0"/>
          <w:tab w:val="left" w:pos="1134"/>
        </w:tabs>
        <w:ind w:left="0"/>
        <w:jc w:val="center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  <w:lang w:val="en-US"/>
        </w:rPr>
        <w:t>I</w:t>
      </w:r>
      <w:r w:rsidR="002703A5" w:rsidRPr="00A400E1">
        <w:rPr>
          <w:color w:val="000000" w:themeColor="text1"/>
          <w:sz w:val="30"/>
          <w:szCs w:val="30"/>
        </w:rPr>
        <w:t xml:space="preserve">. </w:t>
      </w:r>
      <w:r w:rsidR="00157AC3" w:rsidRPr="00A400E1">
        <w:rPr>
          <w:color w:val="000000" w:themeColor="text1"/>
          <w:sz w:val="30"/>
          <w:szCs w:val="30"/>
        </w:rPr>
        <w:t xml:space="preserve">СОЦИАЛЬНАЯ </w:t>
      </w:r>
      <w:r w:rsidR="00157AC3" w:rsidRPr="00A400E1">
        <w:rPr>
          <w:sz w:val="30"/>
          <w:szCs w:val="30"/>
        </w:rPr>
        <w:t xml:space="preserve">СФЕРА ОБЩЕСТВА </w:t>
      </w:r>
      <w:r w:rsidR="002703A5" w:rsidRPr="00A400E1">
        <w:rPr>
          <w:sz w:val="30"/>
          <w:szCs w:val="30"/>
        </w:rPr>
        <w:t>(14</w:t>
      </w:r>
      <w:r w:rsidR="002703A5" w:rsidRPr="00A400E1">
        <w:rPr>
          <w:color w:val="000000" w:themeColor="text1"/>
          <w:sz w:val="30"/>
          <w:szCs w:val="30"/>
        </w:rPr>
        <w:t xml:space="preserve"> ч)</w:t>
      </w:r>
    </w:p>
    <w:p w:rsidR="00566DD3" w:rsidRPr="00A400E1" w:rsidRDefault="00566DD3" w:rsidP="002703A5">
      <w:pPr>
        <w:tabs>
          <w:tab w:val="left" w:pos="-78"/>
          <w:tab w:val="left" w:pos="8179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</w:p>
    <w:p w:rsidR="002703A5" w:rsidRPr="00A400E1" w:rsidRDefault="002703A5" w:rsidP="002703A5">
      <w:pPr>
        <w:tabs>
          <w:tab w:val="left" w:pos="-78"/>
          <w:tab w:val="left" w:pos="8179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 xml:space="preserve">Социология </w:t>
      </w:r>
      <w:r w:rsidR="00554FC4" w:rsidRPr="00A400E1">
        <w:rPr>
          <w:color w:val="000000" w:themeColor="text1"/>
          <w:sz w:val="30"/>
          <w:szCs w:val="30"/>
        </w:rPr>
        <w:t>–</w:t>
      </w:r>
      <w:r w:rsidRPr="00A400E1">
        <w:rPr>
          <w:color w:val="000000" w:themeColor="text1"/>
          <w:sz w:val="30"/>
          <w:szCs w:val="30"/>
        </w:rPr>
        <w:t xml:space="preserve"> наука об обществе. Основные понятия социологии. Методы социологического исследования. Профессия </w:t>
      </w:r>
      <w:r w:rsidR="00554FC4" w:rsidRPr="00A400E1">
        <w:rPr>
          <w:color w:val="000000" w:themeColor="text1"/>
          <w:sz w:val="30"/>
          <w:szCs w:val="30"/>
        </w:rPr>
        <w:t>–</w:t>
      </w:r>
      <w:r w:rsidRPr="00A400E1">
        <w:rPr>
          <w:color w:val="000000" w:themeColor="text1"/>
          <w:sz w:val="30"/>
          <w:szCs w:val="30"/>
        </w:rPr>
        <w:t xml:space="preserve"> социолог.</w:t>
      </w:r>
    </w:p>
    <w:p w:rsidR="002703A5" w:rsidRPr="00A400E1" w:rsidRDefault="002703A5" w:rsidP="002703A5">
      <w:pPr>
        <w:tabs>
          <w:tab w:val="left" w:pos="-78"/>
          <w:tab w:val="left" w:pos="8179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Общество как система. Понятие общества. Сферы жизни общества и социальные институты. Социальные группы.</w:t>
      </w:r>
    </w:p>
    <w:p w:rsidR="002703A5" w:rsidRPr="00A400E1" w:rsidRDefault="002703A5" w:rsidP="002703A5">
      <w:pPr>
        <w:tabs>
          <w:tab w:val="left" w:pos="-78"/>
          <w:tab w:val="left" w:pos="8179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Социальная структура общества. Понятие социальной структуры. Социальные классы. Социальные страты.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циальный статус, роли и мобильность. Социальный статус. Социальные роли. Социальная мобильность.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циальная коммуникация. Понятие социальной коммуникации. Структура социальной коммуникации. Виды социальной коммуникации. Массовая коммуникация.</w:t>
      </w:r>
    </w:p>
    <w:p w:rsidR="002703A5" w:rsidRPr="00A400E1" w:rsidRDefault="002703A5" w:rsidP="002703A5">
      <w:pPr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Социальные процессы и изменение общества. Социальный процесс и его виды. Сущность и виды массового поведения. Социальные движения.</w:t>
      </w:r>
    </w:p>
    <w:p w:rsidR="002703A5" w:rsidRPr="00A400E1" w:rsidRDefault="002703A5" w:rsidP="00157AC3">
      <w:pPr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 xml:space="preserve">Обобщение по разделу </w:t>
      </w:r>
      <w:r w:rsidR="00157AC3" w:rsidRPr="00A400E1">
        <w:rPr>
          <w:color w:val="000000" w:themeColor="text1"/>
          <w:sz w:val="30"/>
          <w:szCs w:val="30"/>
          <w:lang w:val="en-US"/>
        </w:rPr>
        <w:t>I</w:t>
      </w:r>
      <w:r w:rsidR="001913C8" w:rsidRPr="00A400E1">
        <w:rPr>
          <w:color w:val="000000" w:themeColor="text1"/>
          <w:sz w:val="30"/>
          <w:szCs w:val="30"/>
        </w:rPr>
        <w:t>.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jc w:val="center"/>
        <w:rPr>
          <w:color w:val="000000" w:themeColor="text1"/>
          <w:sz w:val="30"/>
          <w:szCs w:val="30"/>
        </w:rPr>
      </w:pPr>
    </w:p>
    <w:p w:rsidR="00157AC3" w:rsidRPr="00A400E1" w:rsidRDefault="00157AC3" w:rsidP="00157AC3">
      <w:pPr>
        <w:shd w:val="clear" w:color="auto" w:fill="FFFFFF"/>
        <w:tabs>
          <w:tab w:val="left" w:pos="-78"/>
          <w:tab w:val="left" w:pos="10206"/>
        </w:tabs>
        <w:jc w:val="center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ОСНОВНЫЕ ТРЕБОВАНИЯ</w:t>
      </w:r>
    </w:p>
    <w:p w:rsidR="00157AC3" w:rsidRPr="00A400E1" w:rsidRDefault="00157AC3" w:rsidP="00157AC3">
      <w:pPr>
        <w:shd w:val="clear" w:color="auto" w:fill="FFFFFF"/>
        <w:tabs>
          <w:tab w:val="left" w:pos="-78"/>
          <w:tab w:val="left" w:pos="10206"/>
        </w:tabs>
        <w:jc w:val="center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К РЕЗУЛЬТАТАМ УЧЕБНОЙ ДЕЯТЕЛЬНОСТИ УЧАЩИХСЯ</w:t>
      </w:r>
    </w:p>
    <w:p w:rsidR="00157AC3" w:rsidRPr="00A400E1" w:rsidRDefault="00157AC3" w:rsidP="00157AC3">
      <w:pPr>
        <w:shd w:val="clear" w:color="auto" w:fill="FFFFFF"/>
        <w:tabs>
          <w:tab w:val="left" w:pos="-78"/>
          <w:tab w:val="left" w:pos="533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533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Учащиеся должны: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lastRenderedPageBreak/>
        <w:t>знать: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sz w:val="30"/>
          <w:szCs w:val="30"/>
        </w:rPr>
        <w:t>определ</w:t>
      </w:r>
      <w:r w:rsidRPr="00A400E1">
        <w:rPr>
          <w:color w:val="000000" w:themeColor="text1"/>
          <w:sz w:val="30"/>
          <w:szCs w:val="30"/>
        </w:rPr>
        <w:t xml:space="preserve">ения </w:t>
      </w:r>
      <w:r w:rsidRPr="00A400E1">
        <w:rPr>
          <w:sz w:val="30"/>
          <w:szCs w:val="30"/>
        </w:rPr>
        <w:t>основных понятий</w:t>
      </w:r>
      <w:r w:rsidRPr="00A400E1">
        <w:rPr>
          <w:color w:val="000000" w:themeColor="text1"/>
          <w:sz w:val="30"/>
          <w:szCs w:val="30"/>
        </w:rPr>
        <w:t xml:space="preserve">: жизненная стратегия, люмпены, маргиналы, массовое поведение, молодежь, общество, публика, социальная группа, социальная коммуникация, социальная мобильность, социальная роль, социальная страта, социальная стратификация, социальная структура общества, социальное движение, социальное действие, социальный институт, </w:t>
      </w:r>
      <w:r w:rsidRPr="00A400E1">
        <w:rPr>
          <w:sz w:val="30"/>
          <w:szCs w:val="30"/>
        </w:rPr>
        <w:t>социальный</w:t>
      </w:r>
      <w:r w:rsidRPr="00A400E1">
        <w:rPr>
          <w:color w:val="000000" w:themeColor="text1"/>
          <w:sz w:val="30"/>
          <w:szCs w:val="30"/>
        </w:rPr>
        <w:t xml:space="preserve"> класс, социальный процесс, социальный статус, социология, статусный набор, толпа;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709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основные идеи и достижения мировой и отечественной социологической мысли;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уметь:</w:t>
      </w:r>
    </w:p>
    <w:p w:rsidR="002703A5" w:rsidRPr="00A400E1" w:rsidRDefault="002703A5" w:rsidP="002703A5">
      <w:pPr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характеризовать социологию как науку об обществе, структуру и функции социальной группы, статусный набор, социальную структуру как горизонтальную и вертикальную организацию общества, горизонтальную и в</w:t>
      </w:r>
      <w:r w:rsidRPr="00A400E1">
        <w:rPr>
          <w:sz w:val="30"/>
          <w:szCs w:val="30"/>
        </w:rPr>
        <w:t>ертика</w:t>
      </w:r>
      <w:r w:rsidRPr="00A400E1">
        <w:rPr>
          <w:color w:val="000000" w:themeColor="text1"/>
          <w:sz w:val="30"/>
          <w:szCs w:val="30"/>
        </w:rPr>
        <w:t>льную мобильность, структуру социальной коммуникации, молодежь как социальную группу, социальные движения, жизненные стратегии личности;</w:t>
      </w:r>
    </w:p>
    <w:p w:rsidR="002703A5" w:rsidRPr="00A400E1" w:rsidRDefault="002703A5" w:rsidP="002703A5">
      <w:pPr>
        <w:shd w:val="clear" w:color="auto" w:fill="FFFFFF"/>
        <w:tabs>
          <w:tab w:val="left" w:pos="-78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объяснять и (или) конкретизировать примерами типы социальных действий, виды социальных общностей и групп, типы социальных процессов, социальные статусы и роли личности, подходы к социальной организации общества, виды и каналы социальной мобильности, массовые действия и формы массового поведения, отличия публики и толпы, виды социальной коммуникации, особенности массовой коммуникации в современном обществе, методы социологического исследования, специфику профессии социолога;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проводить анализ содержания информации о социальных процессах и явлениях из различных источников социально-гуманитарной информации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аргументировать собственную точку зрения по изучаемым вопросам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давать оценку изученным общественным явлениям и процессам, определять и обосновывать свое отношение к различным оценкам социальных процессов и явлений на основе изучения основных идей и достижений мировой и отечественной социологической мысли;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90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применять усвоенные знания и умения при решении учебно-познавательных и практических задач, проведении учебного исследования и разработке проектов.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90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</w:p>
    <w:p w:rsidR="002703A5" w:rsidRPr="00A400E1" w:rsidRDefault="00157AC3" w:rsidP="002703A5">
      <w:pPr>
        <w:pStyle w:val="a5"/>
        <w:widowControl w:val="0"/>
        <w:shd w:val="clear" w:color="auto" w:fill="FFFFFF"/>
        <w:tabs>
          <w:tab w:val="left" w:pos="0"/>
          <w:tab w:val="left" w:pos="1134"/>
        </w:tabs>
        <w:ind w:left="0"/>
        <w:jc w:val="center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  <w:lang w:val="en-US"/>
        </w:rPr>
        <w:t>II</w:t>
      </w:r>
      <w:r w:rsidR="002703A5" w:rsidRPr="00A400E1">
        <w:rPr>
          <w:color w:val="000000" w:themeColor="text1"/>
          <w:sz w:val="30"/>
          <w:szCs w:val="30"/>
        </w:rPr>
        <w:t xml:space="preserve">. </w:t>
      </w:r>
      <w:r w:rsidRPr="00A400E1">
        <w:rPr>
          <w:color w:val="000000" w:themeColor="text1"/>
          <w:sz w:val="30"/>
          <w:szCs w:val="30"/>
        </w:rPr>
        <w:t xml:space="preserve">ПОЛИТИЧЕСКАЯ СФЕРА ОБЩЕСТВА </w:t>
      </w:r>
      <w:r w:rsidR="002703A5" w:rsidRPr="00A400E1">
        <w:rPr>
          <w:color w:val="000000" w:themeColor="text1"/>
          <w:sz w:val="30"/>
          <w:szCs w:val="30"/>
        </w:rPr>
        <w:t>(16 ч)</w:t>
      </w:r>
    </w:p>
    <w:p w:rsidR="00566DD3" w:rsidRPr="00A400E1" w:rsidRDefault="00566DD3" w:rsidP="002703A5">
      <w:pPr>
        <w:widowControl w:val="0"/>
        <w:shd w:val="clear" w:color="auto" w:fill="FFFFFF"/>
        <w:tabs>
          <w:tab w:val="left" w:pos="-78"/>
          <w:tab w:val="left" w:pos="90"/>
        </w:tabs>
        <w:ind w:firstLine="709"/>
        <w:jc w:val="both"/>
        <w:rPr>
          <w:color w:val="000000" w:themeColor="text1"/>
          <w:sz w:val="30"/>
          <w:szCs w:val="30"/>
        </w:rPr>
      </w:pP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90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 xml:space="preserve">Политология </w:t>
      </w:r>
      <w:r w:rsidR="00554FC4" w:rsidRPr="00A400E1">
        <w:rPr>
          <w:color w:val="000000" w:themeColor="text1"/>
          <w:sz w:val="30"/>
          <w:szCs w:val="30"/>
        </w:rPr>
        <w:t>–</w:t>
      </w:r>
      <w:r w:rsidRPr="00A400E1">
        <w:rPr>
          <w:color w:val="000000" w:themeColor="text1"/>
          <w:sz w:val="30"/>
          <w:szCs w:val="30"/>
        </w:rPr>
        <w:t xml:space="preserve"> наука о политике. Основы политологии. Основные направления исследований политической сферы. Профессия </w:t>
      </w:r>
      <w:r w:rsidR="00554FC4" w:rsidRPr="00A400E1">
        <w:rPr>
          <w:color w:val="000000" w:themeColor="text1"/>
          <w:sz w:val="30"/>
          <w:szCs w:val="30"/>
        </w:rPr>
        <w:t>–</w:t>
      </w:r>
      <w:r w:rsidRPr="00A400E1">
        <w:rPr>
          <w:color w:val="000000" w:themeColor="text1"/>
          <w:sz w:val="30"/>
          <w:szCs w:val="30"/>
        </w:rPr>
        <w:t xml:space="preserve"> политолог.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90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 xml:space="preserve">Политика и ее роль в общественной жизни. Понятие политики. </w:t>
      </w:r>
      <w:r w:rsidRPr="00A400E1">
        <w:rPr>
          <w:color w:val="000000" w:themeColor="text1"/>
          <w:sz w:val="30"/>
          <w:szCs w:val="30"/>
        </w:rPr>
        <w:lastRenderedPageBreak/>
        <w:t>Политические элиты и лидеры. Политическая система и ее функции.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 xml:space="preserve">Государство в политической системе. Государство </w:t>
      </w:r>
      <w:r w:rsidR="00554FC4" w:rsidRPr="00A400E1">
        <w:rPr>
          <w:color w:val="000000" w:themeColor="text1"/>
          <w:sz w:val="30"/>
          <w:szCs w:val="30"/>
        </w:rPr>
        <w:t>–</w:t>
      </w:r>
      <w:r w:rsidRPr="00A400E1">
        <w:rPr>
          <w:color w:val="000000" w:themeColor="text1"/>
          <w:sz w:val="30"/>
          <w:szCs w:val="30"/>
        </w:rPr>
        <w:t xml:space="preserve"> основной политический институт. Функции государства. Форма государства.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Демократия. Понятие демократии. Формы демократии. Виды избирательных систем. Принципы демократии.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Правовое государство и гражданское общество. Принципы правового государства. Гражданское общество и его основные институты. Средства массовой информации и их роль в политике.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Политические идеологии. Понятие и функции политической идеологии. Основные виды политической идеологии. Идеологическое разнообразие современности.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Политические партии и общественные объединения. Понятие политической партии и ее функции. Политические партии и партийные системы. Общественные организации и движения.</w:t>
      </w:r>
    </w:p>
    <w:p w:rsidR="002703A5" w:rsidRPr="00A400E1" w:rsidRDefault="002703A5" w:rsidP="00157AC3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 xml:space="preserve">Обобщение по разделу </w:t>
      </w:r>
      <w:r w:rsidR="00157AC3" w:rsidRPr="00A400E1">
        <w:rPr>
          <w:color w:val="000000" w:themeColor="text1"/>
          <w:sz w:val="30"/>
          <w:szCs w:val="30"/>
          <w:lang w:val="en-US"/>
        </w:rPr>
        <w:t>II</w:t>
      </w:r>
      <w:r w:rsidR="001913C8" w:rsidRPr="00A400E1">
        <w:rPr>
          <w:color w:val="000000" w:themeColor="text1"/>
          <w:sz w:val="30"/>
          <w:szCs w:val="30"/>
        </w:rPr>
        <w:t>.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jc w:val="center"/>
        <w:rPr>
          <w:color w:val="000000" w:themeColor="text1"/>
          <w:sz w:val="30"/>
          <w:szCs w:val="30"/>
        </w:rPr>
      </w:pPr>
    </w:p>
    <w:p w:rsidR="00157AC3" w:rsidRPr="00A400E1" w:rsidRDefault="00157AC3" w:rsidP="00157AC3">
      <w:pPr>
        <w:shd w:val="clear" w:color="auto" w:fill="FFFFFF"/>
        <w:tabs>
          <w:tab w:val="left" w:pos="-78"/>
          <w:tab w:val="left" w:pos="10206"/>
        </w:tabs>
        <w:jc w:val="center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ОСНОВНЫЕ ТРЕБОВАНИЯ</w:t>
      </w:r>
    </w:p>
    <w:p w:rsidR="00157AC3" w:rsidRPr="00A400E1" w:rsidRDefault="00157AC3" w:rsidP="00157AC3">
      <w:pPr>
        <w:shd w:val="clear" w:color="auto" w:fill="FFFFFF"/>
        <w:tabs>
          <w:tab w:val="left" w:pos="-78"/>
          <w:tab w:val="left" w:pos="10206"/>
        </w:tabs>
        <w:jc w:val="center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К РЕЗУЛЬТАТАМ УЧЕБНОЙ ДЕЯТЕЛЬНОСТИ УЧАЩИХСЯ</w:t>
      </w:r>
    </w:p>
    <w:p w:rsidR="00157AC3" w:rsidRPr="00A400E1" w:rsidRDefault="00157AC3" w:rsidP="00157AC3">
      <w:pPr>
        <w:shd w:val="clear" w:color="auto" w:fill="FFFFFF"/>
        <w:tabs>
          <w:tab w:val="left" w:pos="-78"/>
          <w:tab w:val="left" w:pos="533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533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Учащиеся должны: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знать: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 xml:space="preserve">определения </w:t>
      </w:r>
      <w:r w:rsidRPr="00A400E1">
        <w:rPr>
          <w:sz w:val="30"/>
          <w:szCs w:val="30"/>
        </w:rPr>
        <w:t>основных понятий</w:t>
      </w:r>
      <w:r w:rsidRPr="00A400E1">
        <w:rPr>
          <w:color w:val="000000" w:themeColor="text1"/>
          <w:sz w:val="30"/>
          <w:szCs w:val="30"/>
        </w:rPr>
        <w:t xml:space="preserve">: власть, государство, гражданское общество, демократия, избирательная система, избирательное право, консерватизм, конфедерация, либерализм, лидер, монархия, общественные движения, общественные организации, партийная система, политика, политическая идеология, политическая партия, политическая система, политическая элита, политология, </w:t>
      </w:r>
      <w:r w:rsidRPr="00A400E1">
        <w:rPr>
          <w:sz w:val="30"/>
          <w:szCs w:val="30"/>
        </w:rPr>
        <w:t>правовое государство,</w:t>
      </w:r>
      <w:r w:rsidRPr="00A400E1">
        <w:rPr>
          <w:color w:val="000000" w:themeColor="text1"/>
          <w:sz w:val="30"/>
          <w:szCs w:val="30"/>
        </w:rPr>
        <w:t xml:space="preserve"> республика, социализм, унитарное государство, управление, федерация;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основные идеи и достижения мировой и отечественной политической науки;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90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уметь: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709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характеризовать политологию как науку, политический статус личности, государство как основной политический институт, прямую и представительную демократию, политическую систему общества, партийную систему, избирательную систему, форму государства, основные направления политических исследований;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709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 xml:space="preserve">объяснять и (или) конкретизировать примерами социальные роли личности в системе политических отношений (гражданин, избиратель, депутат), функции политической системы общества, типы политического лидерства, основные функции государства, принципы демократии, принципы правового государства, взаимосвязь и взаимозависимость гражданского общества и правового государства, роль идеологии в </w:t>
      </w:r>
      <w:r w:rsidRPr="00A400E1">
        <w:rPr>
          <w:color w:val="000000" w:themeColor="text1"/>
          <w:sz w:val="30"/>
          <w:szCs w:val="30"/>
        </w:rPr>
        <w:lastRenderedPageBreak/>
        <w:t>политике, роль СМИ в политике, основные виды политической идеологии, политические режимы, отличие политической партии от общественной организации, специфику профессии политолога;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709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проводить анализ содержания информации о политических процессах и явлениях из различных источников социально-гуманитарной информации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аргументировать собственную точку зрения по изучаемым вопросам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давать оценку изученным общественным явлениям и процессам, определять и обосновывать свое отношение к различным оценкам политических процессов на основе изучения основных идей и достижений мировой и отечественной политической мысли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применять усвоенные знания и умения при решении учебно-познавательных и практических задач, проведении учебного исследования и разработке проектов.</w:t>
      </w:r>
    </w:p>
    <w:p w:rsidR="002703A5" w:rsidRPr="00A400E1" w:rsidRDefault="002703A5" w:rsidP="002703A5">
      <w:pPr>
        <w:pStyle w:val="a5"/>
        <w:shd w:val="clear" w:color="auto" w:fill="FFFFFF"/>
        <w:tabs>
          <w:tab w:val="left" w:pos="1134"/>
        </w:tabs>
        <w:ind w:left="709"/>
        <w:jc w:val="both"/>
        <w:rPr>
          <w:color w:val="000000" w:themeColor="text1"/>
          <w:sz w:val="30"/>
          <w:szCs w:val="30"/>
        </w:rPr>
      </w:pPr>
    </w:p>
    <w:p w:rsidR="002703A5" w:rsidRPr="00A400E1" w:rsidRDefault="00157AC3" w:rsidP="002703A5">
      <w:pPr>
        <w:pStyle w:val="a5"/>
        <w:shd w:val="clear" w:color="auto" w:fill="FFFFFF"/>
        <w:tabs>
          <w:tab w:val="left" w:pos="1134"/>
        </w:tabs>
        <w:ind w:left="0"/>
        <w:jc w:val="center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  <w:lang w:val="en-US"/>
        </w:rPr>
        <w:t>III</w:t>
      </w:r>
      <w:r w:rsidR="002703A5" w:rsidRPr="00A400E1">
        <w:rPr>
          <w:color w:val="000000" w:themeColor="text1"/>
          <w:sz w:val="30"/>
          <w:szCs w:val="30"/>
        </w:rPr>
        <w:t xml:space="preserve">. </w:t>
      </w:r>
      <w:r w:rsidRPr="00A400E1">
        <w:rPr>
          <w:color w:val="000000" w:themeColor="text1"/>
          <w:sz w:val="30"/>
          <w:szCs w:val="30"/>
        </w:rPr>
        <w:t xml:space="preserve">ЭКОНОМИЧЕСКАЯ СФЕРА ОБЩЕСТВА </w:t>
      </w:r>
      <w:r w:rsidR="002703A5" w:rsidRPr="00A400E1">
        <w:rPr>
          <w:color w:val="000000" w:themeColor="text1"/>
          <w:sz w:val="30"/>
          <w:szCs w:val="30"/>
        </w:rPr>
        <w:t>(18 ч)</w:t>
      </w:r>
    </w:p>
    <w:p w:rsidR="00566DD3" w:rsidRPr="00A400E1" w:rsidRDefault="00566DD3" w:rsidP="002703A5">
      <w:pPr>
        <w:widowControl w:val="0"/>
        <w:tabs>
          <w:tab w:val="left" w:pos="-78"/>
          <w:tab w:val="left" w:pos="993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</w:p>
    <w:p w:rsidR="002703A5" w:rsidRPr="00A400E1" w:rsidRDefault="002703A5" w:rsidP="002703A5">
      <w:pPr>
        <w:widowControl w:val="0"/>
        <w:tabs>
          <w:tab w:val="left" w:pos="-78"/>
          <w:tab w:val="left" w:pos="993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 xml:space="preserve">Экономика как наука. Становление экономической науки. Экономические школы. Профессия </w:t>
      </w:r>
      <w:r w:rsidR="00554FC4" w:rsidRPr="00A400E1">
        <w:rPr>
          <w:color w:val="000000" w:themeColor="text1"/>
          <w:sz w:val="30"/>
          <w:szCs w:val="30"/>
        </w:rPr>
        <w:t>–</w:t>
      </w:r>
      <w:r w:rsidRPr="00A400E1">
        <w:rPr>
          <w:color w:val="000000" w:themeColor="text1"/>
          <w:sz w:val="30"/>
          <w:szCs w:val="30"/>
        </w:rPr>
        <w:t xml:space="preserve"> экономист.</w:t>
      </w:r>
    </w:p>
    <w:p w:rsidR="002703A5" w:rsidRPr="00A400E1" w:rsidRDefault="002703A5" w:rsidP="002703A5">
      <w:pPr>
        <w:widowControl w:val="0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Экономика и ее роль в жизни человека и общества. Понятие экономики. Блага, ресурсы, производство. Экономические субъекты и их взаимосвязи. Понятие экономической системы.</w:t>
      </w:r>
    </w:p>
    <w:p w:rsidR="002703A5" w:rsidRPr="00A400E1" w:rsidRDefault="002703A5" w:rsidP="002703A5">
      <w:pPr>
        <w:widowControl w:val="0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Собственность и доходы. Отношения собственности. Основные формы собственности. Виды доходов. Прожиточный минимум.</w:t>
      </w:r>
    </w:p>
    <w:p w:rsidR="002703A5" w:rsidRPr="00A400E1" w:rsidRDefault="002703A5" w:rsidP="002703A5">
      <w:pPr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Денежно-кредитная система. Деньги, их функции и формы. Банки и их функции. Вклады и кредитование.</w:t>
      </w:r>
    </w:p>
    <w:p w:rsidR="002703A5" w:rsidRPr="00A400E1" w:rsidRDefault="002703A5" w:rsidP="002703A5">
      <w:pPr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Рынок: спрос, предложение, рыночная цена. Понятие и функции рынка. Спрос, предложение и рыночная цена. Виды рынков.</w:t>
      </w:r>
    </w:p>
    <w:p w:rsidR="002703A5" w:rsidRPr="00A400E1" w:rsidRDefault="002703A5" w:rsidP="002703A5">
      <w:pPr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Конкуренция и ее роль в экономике. Понятие конкуренции. Виды конкуренции. Менеджмент. Маркетинг.</w:t>
      </w:r>
    </w:p>
    <w:p w:rsidR="002703A5" w:rsidRPr="00A400E1" w:rsidRDefault="002703A5" w:rsidP="002703A5">
      <w:pPr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Финансовая система общества. Понятие финансовой системы. Государственный бюджет. Налоги, их виды и роль в экономике.</w:t>
      </w:r>
    </w:p>
    <w:p w:rsidR="002703A5" w:rsidRPr="00A400E1" w:rsidRDefault="002703A5" w:rsidP="002703A5">
      <w:pPr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Государство и экономика. Задачи и методы государственного регулирования экономики. Инфляция, ее формы и последствия. Безработица, ее формы и последствия. Социальная политика.</w:t>
      </w:r>
    </w:p>
    <w:p w:rsidR="002703A5" w:rsidRPr="00A400E1" w:rsidRDefault="002703A5" w:rsidP="00157AC3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 xml:space="preserve">Обобщение по разделу </w:t>
      </w:r>
      <w:r w:rsidR="00157AC3" w:rsidRPr="00A400E1">
        <w:rPr>
          <w:color w:val="000000" w:themeColor="text1"/>
          <w:sz w:val="30"/>
          <w:szCs w:val="30"/>
          <w:lang w:val="en-US"/>
        </w:rPr>
        <w:t>III</w:t>
      </w:r>
      <w:r w:rsidR="001913C8" w:rsidRPr="00A400E1">
        <w:rPr>
          <w:color w:val="000000" w:themeColor="text1"/>
          <w:sz w:val="30"/>
          <w:szCs w:val="30"/>
        </w:rPr>
        <w:t>.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jc w:val="center"/>
        <w:rPr>
          <w:color w:val="000000" w:themeColor="text1"/>
          <w:sz w:val="30"/>
          <w:szCs w:val="30"/>
        </w:rPr>
      </w:pPr>
    </w:p>
    <w:p w:rsidR="00157AC3" w:rsidRPr="00A400E1" w:rsidRDefault="00157AC3" w:rsidP="00157AC3">
      <w:pPr>
        <w:shd w:val="clear" w:color="auto" w:fill="FFFFFF"/>
        <w:tabs>
          <w:tab w:val="left" w:pos="-78"/>
          <w:tab w:val="left" w:pos="10206"/>
        </w:tabs>
        <w:jc w:val="center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ОСНОВНЫЕ ТРЕБОВАНИЯ</w:t>
      </w:r>
    </w:p>
    <w:p w:rsidR="00157AC3" w:rsidRPr="00A400E1" w:rsidRDefault="00157AC3" w:rsidP="00157AC3">
      <w:pPr>
        <w:shd w:val="clear" w:color="auto" w:fill="FFFFFF"/>
        <w:tabs>
          <w:tab w:val="left" w:pos="-78"/>
          <w:tab w:val="left" w:pos="10206"/>
        </w:tabs>
        <w:jc w:val="center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К РЕЗУЛЬТАТАМ УЧЕБНОЙ ДЕЯТЕЛЬНОСТИ УЧАЩИХСЯ</w:t>
      </w:r>
    </w:p>
    <w:p w:rsidR="00157AC3" w:rsidRPr="00A400E1" w:rsidRDefault="00157AC3" w:rsidP="00157AC3">
      <w:pPr>
        <w:shd w:val="clear" w:color="auto" w:fill="FFFFFF"/>
        <w:tabs>
          <w:tab w:val="left" w:pos="-78"/>
          <w:tab w:val="left" w:pos="533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533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Учащиеся должны: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знать: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lastRenderedPageBreak/>
        <w:t xml:space="preserve">определения </w:t>
      </w:r>
      <w:r w:rsidRPr="00A400E1">
        <w:rPr>
          <w:sz w:val="30"/>
          <w:szCs w:val="30"/>
        </w:rPr>
        <w:t>основных понятий</w:t>
      </w:r>
      <w:r w:rsidRPr="00A400E1">
        <w:rPr>
          <w:color w:val="000000" w:themeColor="text1"/>
          <w:sz w:val="30"/>
          <w:szCs w:val="30"/>
        </w:rPr>
        <w:t>: акция, банк, безработица, бюджет, вексель, деньги, депозит, домохозяйство, доход, инвестиции, инфляция, ипотека, конкуренция, кредит, лизинг, маркетинг, менеджмент, монетарная политика, монополия, налоги, облигация, потребление, предложение, приватизация, прожиточный минимум, производство, протекционизм, разгосударствление, рента, рынок, собственность, спрос, фактор производства, финансовая система, фискальная политика, цена, экономика;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основные идеи и достижения мировой и отечественной экономической науки;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90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уметь: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90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характеризовать экономику как науку об обществе; экономические системы; принципы кредитования; виды доходов; функции рынка; функции денег; виды конкуренции; виды инфляции; виды безработицы; маркетинг; методы государственного регулирования экономики; виды налогов; факторы производства; прожиточный минимум; законы спроса, предложения, рыночного равновесия; специфику профессий в экономической сфере;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90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объяснять и (или) конкретизировать примерами взаимосвязь и взаимозависимость между потребностями и ресурсами в процессе экономического выбора; роль и взаимосвязь экономических субъектов в экономике; взаимосвязь между спросом, предложением и ценой; роль налогов в экономике; взаимосвязь менеджмента и эффективности производства; роль конкуренции в развитии экономики; социально-экономические последствия инфляции и безработицы;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90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проводить анализ содержания информации об экономических процессах и явлениях из различных источников социально-гуманитарной информации;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90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аргументировать собственную точку зрения по изучаемым вопросам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 xml:space="preserve">давать оценку </w:t>
      </w:r>
      <w:r w:rsidRPr="00A400E1">
        <w:rPr>
          <w:sz w:val="30"/>
          <w:szCs w:val="30"/>
        </w:rPr>
        <w:t>изученным общественным явлениям</w:t>
      </w:r>
      <w:r w:rsidRPr="00A400E1">
        <w:rPr>
          <w:color w:val="000000" w:themeColor="text1"/>
          <w:sz w:val="30"/>
          <w:szCs w:val="30"/>
        </w:rPr>
        <w:t xml:space="preserve"> и процессам, определять и обосновывать свое отношение к различным оценкам экономических процессов и явлений на основе изучения основных идей и достижений мировой и отечественной экономической мысли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применять усвоенные знания и умения при решении учебно-познавательных и практических задач, проведении учебного исследования и разработке проектов.</w:t>
      </w:r>
    </w:p>
    <w:p w:rsidR="002703A5" w:rsidRPr="00A400E1" w:rsidRDefault="002703A5" w:rsidP="002703A5">
      <w:pPr>
        <w:pStyle w:val="a5"/>
        <w:shd w:val="clear" w:color="auto" w:fill="FFFFFF"/>
        <w:tabs>
          <w:tab w:val="left" w:pos="1276"/>
        </w:tabs>
        <w:ind w:left="709"/>
        <w:jc w:val="both"/>
        <w:rPr>
          <w:color w:val="000000" w:themeColor="text1"/>
          <w:sz w:val="30"/>
          <w:szCs w:val="30"/>
        </w:rPr>
      </w:pPr>
    </w:p>
    <w:p w:rsidR="002703A5" w:rsidRPr="00A400E1" w:rsidRDefault="00157AC3" w:rsidP="002703A5">
      <w:pPr>
        <w:pStyle w:val="a5"/>
        <w:shd w:val="clear" w:color="auto" w:fill="FFFFFF"/>
        <w:tabs>
          <w:tab w:val="left" w:pos="1276"/>
        </w:tabs>
        <w:ind w:left="0"/>
        <w:jc w:val="center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  <w:lang w:val="en-US"/>
        </w:rPr>
        <w:t>IV</w:t>
      </w:r>
      <w:r w:rsidR="002703A5" w:rsidRPr="00A400E1">
        <w:rPr>
          <w:color w:val="000000" w:themeColor="text1"/>
          <w:sz w:val="30"/>
          <w:szCs w:val="30"/>
        </w:rPr>
        <w:t xml:space="preserve">. </w:t>
      </w:r>
      <w:r w:rsidRPr="00A400E1">
        <w:rPr>
          <w:color w:val="000000" w:themeColor="text1"/>
          <w:sz w:val="30"/>
          <w:szCs w:val="30"/>
        </w:rPr>
        <w:t xml:space="preserve">ДУХОВНАЯ СФЕРА ОБЩЕСТВА </w:t>
      </w:r>
      <w:r w:rsidR="002703A5" w:rsidRPr="00A400E1">
        <w:rPr>
          <w:color w:val="000000" w:themeColor="text1"/>
          <w:sz w:val="30"/>
          <w:szCs w:val="30"/>
        </w:rPr>
        <w:t>(14 ч)</w:t>
      </w:r>
    </w:p>
    <w:p w:rsidR="00566DD3" w:rsidRPr="00A400E1" w:rsidRDefault="00566DD3" w:rsidP="002703A5">
      <w:pPr>
        <w:widowControl w:val="0"/>
        <w:shd w:val="clear" w:color="auto" w:fill="FFFFFF"/>
        <w:tabs>
          <w:tab w:val="left" w:pos="-284"/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</w:p>
    <w:p w:rsidR="002703A5" w:rsidRPr="00A400E1" w:rsidRDefault="002703A5" w:rsidP="002703A5">
      <w:pPr>
        <w:widowControl w:val="0"/>
        <w:shd w:val="clear" w:color="auto" w:fill="FFFFFF"/>
        <w:tabs>
          <w:tab w:val="left" w:pos="-284"/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Науки о духовной сфере общества. Духовная жизнь общества как объект научного исследования. Ф</w:t>
      </w:r>
      <w:hyperlink r:id="rId9">
        <w:r w:rsidRPr="00A400E1">
          <w:rPr>
            <w:color w:val="000000" w:themeColor="text1"/>
            <w:sz w:val="30"/>
            <w:szCs w:val="30"/>
          </w:rPr>
          <w:t>илософи</w:t>
        </w:r>
      </w:hyperlink>
      <w:r w:rsidRPr="00A400E1">
        <w:rPr>
          <w:color w:val="000000" w:themeColor="text1"/>
          <w:sz w:val="30"/>
          <w:szCs w:val="30"/>
        </w:rPr>
        <w:t xml:space="preserve">я, </w:t>
      </w:r>
      <w:hyperlink r:id="rId10">
        <w:r w:rsidRPr="00A400E1">
          <w:rPr>
            <w:color w:val="000000" w:themeColor="text1"/>
            <w:sz w:val="30"/>
            <w:szCs w:val="30"/>
          </w:rPr>
          <w:t>культурологи</w:t>
        </w:r>
      </w:hyperlink>
      <w:r w:rsidRPr="00A400E1">
        <w:rPr>
          <w:color w:val="000000" w:themeColor="text1"/>
          <w:sz w:val="30"/>
          <w:szCs w:val="30"/>
        </w:rPr>
        <w:t xml:space="preserve">я, </w:t>
      </w:r>
      <w:hyperlink r:id="rId11">
        <w:r w:rsidRPr="00A400E1">
          <w:rPr>
            <w:color w:val="000000" w:themeColor="text1"/>
            <w:sz w:val="30"/>
            <w:szCs w:val="30"/>
          </w:rPr>
          <w:t>религиоведени</w:t>
        </w:r>
      </w:hyperlink>
      <w:r w:rsidRPr="00A400E1">
        <w:rPr>
          <w:color w:val="000000" w:themeColor="text1"/>
          <w:sz w:val="30"/>
          <w:szCs w:val="30"/>
        </w:rPr>
        <w:t>е как науки и профессиональная деятельность.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284"/>
          <w:tab w:val="left" w:pos="-78"/>
          <w:tab w:val="left" w:pos="709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lastRenderedPageBreak/>
        <w:t>Мораль. Сущность моральной регуляции общественной жизни. Динамика моральных норм и идеалов. Этика как теория морали.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284"/>
          <w:tab w:val="left" w:pos="-78"/>
          <w:tab w:val="left" w:pos="709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Религия. Сущность религии, ее функции. Структурные элементы религии. Социальная динамика религии.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284"/>
          <w:tab w:val="left" w:pos="-78"/>
          <w:tab w:val="left" w:pos="709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Философия. Понятие философии и ее структура. Историческая динамика философии. Философия в системе культуры.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284"/>
          <w:tab w:val="left" w:pos="-78"/>
          <w:tab w:val="left" w:pos="709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Наука. Научное познание, цели и ценности науки. Уровни научного познания. Классификация наук. Наука как социальный институт.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284"/>
          <w:tab w:val="left" w:pos="-78"/>
          <w:tab w:val="left" w:pos="709"/>
          <w:tab w:val="left" w:pos="10206"/>
        </w:tabs>
        <w:ind w:firstLine="709"/>
        <w:jc w:val="both"/>
        <w:rPr>
          <w:color w:val="000000" w:themeColor="text1"/>
          <w:sz w:val="30"/>
          <w:szCs w:val="30"/>
          <w:shd w:val="clear" w:color="auto" w:fill="FFF2CC"/>
        </w:rPr>
      </w:pPr>
      <w:r w:rsidRPr="00A400E1">
        <w:rPr>
          <w:color w:val="000000" w:themeColor="text1"/>
          <w:sz w:val="30"/>
          <w:szCs w:val="30"/>
        </w:rPr>
        <w:t>Образование. Понятие образования. Образование как социальный институт. Тенденции развития образования.</w:t>
      </w:r>
    </w:p>
    <w:p w:rsidR="002703A5" w:rsidRPr="00A400E1" w:rsidRDefault="002703A5" w:rsidP="00157AC3">
      <w:pPr>
        <w:widowControl w:val="0"/>
        <w:shd w:val="clear" w:color="auto" w:fill="FFFFFF"/>
        <w:tabs>
          <w:tab w:val="left" w:pos="-284"/>
          <w:tab w:val="left" w:pos="-78"/>
          <w:tab w:val="left" w:pos="709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 xml:space="preserve">Обобщение по разделу </w:t>
      </w:r>
      <w:r w:rsidR="00157AC3" w:rsidRPr="00A400E1">
        <w:rPr>
          <w:color w:val="000000" w:themeColor="text1"/>
          <w:sz w:val="30"/>
          <w:szCs w:val="30"/>
          <w:lang w:val="en-US"/>
        </w:rPr>
        <w:t>IV</w:t>
      </w:r>
      <w:r w:rsidR="001913C8" w:rsidRPr="00A400E1">
        <w:rPr>
          <w:color w:val="000000" w:themeColor="text1"/>
          <w:sz w:val="30"/>
          <w:szCs w:val="30"/>
        </w:rPr>
        <w:t>.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</w:p>
    <w:p w:rsidR="002703A5" w:rsidRPr="00A400E1" w:rsidRDefault="00157AC3" w:rsidP="002703A5">
      <w:pPr>
        <w:shd w:val="clear" w:color="auto" w:fill="FFFFFF"/>
        <w:tabs>
          <w:tab w:val="left" w:pos="-78"/>
          <w:tab w:val="left" w:pos="10206"/>
        </w:tabs>
        <w:jc w:val="center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ОСНОВНЫЕ ТРЕБОВАНИЯ</w:t>
      </w:r>
    </w:p>
    <w:p w:rsidR="002703A5" w:rsidRPr="00A400E1" w:rsidRDefault="00157AC3" w:rsidP="002703A5">
      <w:pPr>
        <w:shd w:val="clear" w:color="auto" w:fill="FFFFFF"/>
        <w:tabs>
          <w:tab w:val="left" w:pos="-78"/>
          <w:tab w:val="left" w:pos="10206"/>
        </w:tabs>
        <w:jc w:val="center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К РЕЗУЛЬТАТАМ УЧЕБНОЙ ДЕЯТЕЛЬНОСТИ УЧАЩИХСЯ</w:t>
      </w:r>
    </w:p>
    <w:p w:rsidR="00157AC3" w:rsidRPr="00A400E1" w:rsidRDefault="00157AC3" w:rsidP="002703A5">
      <w:pPr>
        <w:shd w:val="clear" w:color="auto" w:fill="FFFFFF"/>
        <w:tabs>
          <w:tab w:val="left" w:pos="-78"/>
          <w:tab w:val="left" w:pos="533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533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Учащиеся должны: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знать: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определения основных понятий: веротерпимость, гедонизм, деноминация, истина, конфессия, культ, наука, образование, религия, ригоризм, сакрализация, свобода совести, секта, секуляризация, теория, утилитаризм, философия, церковь, эвдемонизм, эмпирия, этика;</w:t>
      </w:r>
    </w:p>
    <w:p w:rsidR="002703A5" w:rsidRPr="00A400E1" w:rsidRDefault="002703A5" w:rsidP="002703A5">
      <w:pPr>
        <w:shd w:val="clear" w:color="auto" w:fill="FFFFFF"/>
        <w:tabs>
          <w:tab w:val="left" w:pos="-7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уметь: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53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характеризовать особенности моральной регуляции; этику как науку о морали; структуру религии; свободу совести и вероисповедания; философские подходы к познанию действительности; место философии в системе культуры; науку, религию, образование как социальные институты; особенности научного познания; эмпирический и теоретический уровни научного исследования; тенденции в развитии образования; специфику профессиональной деятельности философа, культуролога и др.;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53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объяснять и (или) конкретизировать примерами структуру и функции религии, прикладные и фундаментальные научные исследования, секуляризацию и сакрализацию как процессы развития религии, роль образования в жизни человека и общества, необходимость соблюдения норм этики независимо от целей научных экспериментов;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53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проводить анализ содержания информации о процессах и явлениях духовной сферы жизни общества из различных источников социально-гуманитарной информации;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53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аргументировать собственную точку зрения по изучаемым вопросам;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53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 xml:space="preserve">давать оценку изученным явлениям и процессам </w:t>
      </w:r>
      <w:r w:rsidRPr="00A400E1">
        <w:rPr>
          <w:sz w:val="30"/>
          <w:szCs w:val="30"/>
        </w:rPr>
        <w:t>в духовной сфере жизни общества, определять и обосновывать свое отношение к различным</w:t>
      </w:r>
      <w:r w:rsidRPr="00A400E1">
        <w:rPr>
          <w:color w:val="000000" w:themeColor="text1"/>
          <w:sz w:val="30"/>
          <w:szCs w:val="30"/>
        </w:rPr>
        <w:t xml:space="preserve"> оценкам явлений и процессов духовной жизни;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-78"/>
          <w:tab w:val="left" w:pos="538"/>
          <w:tab w:val="left" w:pos="10206"/>
        </w:tabs>
        <w:ind w:firstLine="709"/>
        <w:jc w:val="both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lastRenderedPageBreak/>
        <w:t>применять усвоенные знания и умения при решении учебно-познавательных и практических задач, проведении учебного исследования и разработке проектов.</w:t>
      </w:r>
    </w:p>
    <w:p w:rsidR="002703A5" w:rsidRPr="00A400E1" w:rsidRDefault="002703A5" w:rsidP="002703A5">
      <w:pPr>
        <w:pStyle w:val="a5"/>
        <w:widowControl w:val="0"/>
        <w:shd w:val="clear" w:color="auto" w:fill="FFFFFF"/>
        <w:tabs>
          <w:tab w:val="left" w:pos="-78"/>
          <w:tab w:val="left" w:pos="0"/>
          <w:tab w:val="left" w:pos="993"/>
          <w:tab w:val="left" w:pos="1276"/>
        </w:tabs>
        <w:ind w:left="0"/>
        <w:jc w:val="center"/>
        <w:rPr>
          <w:color w:val="000000" w:themeColor="text1"/>
          <w:sz w:val="30"/>
          <w:szCs w:val="30"/>
        </w:rPr>
      </w:pPr>
    </w:p>
    <w:p w:rsidR="002703A5" w:rsidRPr="00A400E1" w:rsidRDefault="002703A5" w:rsidP="002703A5">
      <w:pPr>
        <w:pStyle w:val="a5"/>
        <w:widowControl w:val="0"/>
        <w:shd w:val="clear" w:color="auto" w:fill="FFFFFF"/>
        <w:tabs>
          <w:tab w:val="left" w:pos="-78"/>
          <w:tab w:val="left" w:pos="0"/>
          <w:tab w:val="left" w:pos="993"/>
          <w:tab w:val="left" w:pos="1276"/>
        </w:tabs>
        <w:ind w:left="0"/>
        <w:jc w:val="center"/>
        <w:rPr>
          <w:color w:val="000000" w:themeColor="text1"/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Итоговое обобщение (1 ч)</w:t>
      </w:r>
    </w:p>
    <w:p w:rsidR="002703A5" w:rsidRPr="00A400E1" w:rsidRDefault="002703A5" w:rsidP="002703A5">
      <w:pPr>
        <w:pStyle w:val="a5"/>
        <w:widowControl w:val="0"/>
        <w:shd w:val="clear" w:color="auto" w:fill="FFFFFF"/>
        <w:tabs>
          <w:tab w:val="left" w:pos="-78"/>
          <w:tab w:val="left" w:pos="0"/>
          <w:tab w:val="left" w:pos="993"/>
          <w:tab w:val="left" w:pos="1276"/>
        </w:tabs>
        <w:ind w:left="0"/>
        <w:jc w:val="center"/>
        <w:rPr>
          <w:color w:val="000000" w:themeColor="text1"/>
          <w:sz w:val="30"/>
          <w:szCs w:val="30"/>
        </w:rPr>
      </w:pPr>
    </w:p>
    <w:p w:rsidR="002703A5" w:rsidRPr="00A400E1" w:rsidRDefault="002703A5" w:rsidP="008E01B1">
      <w:pPr>
        <w:pStyle w:val="a5"/>
        <w:widowControl w:val="0"/>
        <w:shd w:val="clear" w:color="auto" w:fill="FFFFFF"/>
        <w:tabs>
          <w:tab w:val="left" w:pos="-78"/>
          <w:tab w:val="left" w:pos="0"/>
          <w:tab w:val="left" w:pos="538"/>
          <w:tab w:val="left" w:pos="1276"/>
          <w:tab w:val="left" w:pos="10206"/>
        </w:tabs>
        <w:ind w:left="0"/>
        <w:jc w:val="center"/>
        <w:rPr>
          <w:sz w:val="30"/>
          <w:szCs w:val="30"/>
        </w:rPr>
      </w:pPr>
      <w:r w:rsidRPr="00A400E1">
        <w:rPr>
          <w:color w:val="000000" w:themeColor="text1"/>
          <w:sz w:val="30"/>
          <w:szCs w:val="30"/>
        </w:rPr>
        <w:t>Заключение (1 ч)</w:t>
      </w:r>
    </w:p>
    <w:sectPr w:rsidR="002703A5" w:rsidRPr="00A400E1" w:rsidSect="00FC7593">
      <w:headerReference w:type="default" r:id="rId12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E5" w:rsidRDefault="00111DE5">
      <w:r>
        <w:separator/>
      </w:r>
    </w:p>
  </w:endnote>
  <w:endnote w:type="continuationSeparator" w:id="0">
    <w:p w:rsidR="00111DE5" w:rsidRDefault="0011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Xenia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E5" w:rsidRDefault="00111DE5">
      <w:r>
        <w:separator/>
      </w:r>
    </w:p>
  </w:footnote>
  <w:footnote w:type="continuationSeparator" w:id="0">
    <w:p w:rsidR="00111DE5" w:rsidRDefault="00111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055444"/>
      <w:docPartObj>
        <w:docPartGallery w:val="Page Numbers (Top of Page)"/>
        <w:docPartUnique/>
      </w:docPartObj>
    </w:sdtPr>
    <w:sdtEndPr/>
    <w:sdtContent>
      <w:p w:rsidR="00A207C1" w:rsidRDefault="00A207C1">
        <w:pPr>
          <w:pStyle w:val="a6"/>
          <w:jc w:val="center"/>
        </w:pPr>
        <w:r w:rsidRPr="00EE32C8">
          <w:fldChar w:fldCharType="begin"/>
        </w:r>
        <w:r w:rsidRPr="00EE32C8">
          <w:instrText>PAGE   \* MERGEFORMAT</w:instrText>
        </w:r>
        <w:r w:rsidRPr="00EE32C8">
          <w:fldChar w:fldCharType="separate"/>
        </w:r>
        <w:r w:rsidR="008E01B1">
          <w:rPr>
            <w:noProof/>
          </w:rPr>
          <w:t>2</w:t>
        </w:r>
        <w:r w:rsidRPr="00EE32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F258BC"/>
    <w:lvl w:ilvl="0">
      <w:start w:val="1"/>
      <w:numFmt w:val="decimal"/>
      <w:pStyle w:val="a"/>
      <w:lvlText w:val="%1."/>
      <w:lvlJc w:val="left"/>
      <w:pPr>
        <w:tabs>
          <w:tab w:val="num" w:pos="162"/>
        </w:tabs>
        <w:ind w:left="162" w:hanging="360"/>
      </w:pPr>
    </w:lvl>
  </w:abstractNum>
  <w:abstractNum w:abstractNumId="1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2">
    <w:nsid w:val="07E20CE2"/>
    <w:multiLevelType w:val="hybridMultilevel"/>
    <w:tmpl w:val="1C600A52"/>
    <w:lvl w:ilvl="0" w:tplc="2D7EC0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A44CC"/>
    <w:multiLevelType w:val="hybridMultilevel"/>
    <w:tmpl w:val="EE3CF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71F80"/>
    <w:multiLevelType w:val="hybridMultilevel"/>
    <w:tmpl w:val="D98ECD44"/>
    <w:lvl w:ilvl="0" w:tplc="3386F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03515"/>
    <w:multiLevelType w:val="singleLevel"/>
    <w:tmpl w:val="344CC2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0DC57A87"/>
    <w:multiLevelType w:val="hybridMultilevel"/>
    <w:tmpl w:val="6C7C731C"/>
    <w:lvl w:ilvl="0" w:tplc="5F407E30">
      <w:start w:val="16"/>
      <w:numFmt w:val="decimal"/>
      <w:lvlText w:val="%1."/>
      <w:lvlJc w:val="left"/>
      <w:pPr>
        <w:ind w:left="8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8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39912EE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AAF6380"/>
    <w:multiLevelType w:val="hybridMultilevel"/>
    <w:tmpl w:val="D54092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CC0565"/>
    <w:multiLevelType w:val="hybridMultilevel"/>
    <w:tmpl w:val="50E85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2C3A87"/>
    <w:multiLevelType w:val="hybridMultilevel"/>
    <w:tmpl w:val="14BA6296"/>
    <w:lvl w:ilvl="0" w:tplc="BDD65F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FB33C7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7C72472"/>
    <w:multiLevelType w:val="hybridMultilevel"/>
    <w:tmpl w:val="B4AA5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91128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8">
    <w:nsid w:val="2F162768"/>
    <w:multiLevelType w:val="hybridMultilevel"/>
    <w:tmpl w:val="F514ABE2"/>
    <w:lvl w:ilvl="0" w:tplc="69625150">
      <w:start w:val="15"/>
      <w:numFmt w:val="decimal"/>
      <w:lvlText w:val="%1."/>
      <w:lvlJc w:val="left"/>
      <w:pPr>
        <w:ind w:left="-14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710"/>
        </w:tabs>
        <w:ind w:left="-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"/>
        </w:tabs>
        <w:ind w:left="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0"/>
        </w:tabs>
        <w:ind w:left="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30"/>
        </w:tabs>
        <w:ind w:left="4330" w:hanging="360"/>
      </w:pPr>
    </w:lvl>
  </w:abstractNum>
  <w:abstractNum w:abstractNumId="19">
    <w:nsid w:val="30002C58"/>
    <w:multiLevelType w:val="hybridMultilevel"/>
    <w:tmpl w:val="6FBE4D6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56C2B2E"/>
    <w:multiLevelType w:val="hybridMultilevel"/>
    <w:tmpl w:val="9CF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6F799B"/>
    <w:multiLevelType w:val="hybridMultilevel"/>
    <w:tmpl w:val="C8F029E8"/>
    <w:lvl w:ilvl="0" w:tplc="B8BC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154FA6"/>
    <w:multiLevelType w:val="hybridMultilevel"/>
    <w:tmpl w:val="A4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5E9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3BF85EB7"/>
    <w:multiLevelType w:val="hybridMultilevel"/>
    <w:tmpl w:val="D9728E6A"/>
    <w:lvl w:ilvl="0" w:tplc="041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>
    <w:nsid w:val="467A7750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49E341E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4AC525B0"/>
    <w:multiLevelType w:val="hybridMultilevel"/>
    <w:tmpl w:val="FB2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22D94"/>
    <w:multiLevelType w:val="hybridMultilevel"/>
    <w:tmpl w:val="608895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5F12E4"/>
    <w:multiLevelType w:val="hybridMultilevel"/>
    <w:tmpl w:val="6F323B74"/>
    <w:lvl w:ilvl="0" w:tplc="5E3A510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>
    <w:nsid w:val="4CA76B5A"/>
    <w:multiLevelType w:val="hybridMultilevel"/>
    <w:tmpl w:val="6D98CFE4"/>
    <w:lvl w:ilvl="0" w:tplc="C0DC3108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4F412447"/>
    <w:multiLevelType w:val="hybridMultilevel"/>
    <w:tmpl w:val="B94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EE3520"/>
    <w:multiLevelType w:val="hybridMultilevel"/>
    <w:tmpl w:val="ACFA5FC6"/>
    <w:lvl w:ilvl="0" w:tplc="C3C4EEF6">
      <w:start w:val="1"/>
      <w:numFmt w:val="decimal"/>
      <w:lvlText w:val="%1."/>
      <w:lvlJc w:val="left"/>
      <w:pPr>
        <w:ind w:left="1260" w:hanging="540"/>
      </w:pPr>
      <w:rPr>
        <w:rFonts w:eastAsia="Calibr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96547D0"/>
    <w:multiLevelType w:val="hybridMultilevel"/>
    <w:tmpl w:val="E58231AE"/>
    <w:lvl w:ilvl="0" w:tplc="20E8B170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i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B23203E"/>
    <w:multiLevelType w:val="hybridMultilevel"/>
    <w:tmpl w:val="C8B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A9B7DC6"/>
    <w:multiLevelType w:val="hybridMultilevel"/>
    <w:tmpl w:val="1ED08978"/>
    <w:lvl w:ilvl="0" w:tplc="8DBCE21E">
      <w:start w:val="1"/>
      <w:numFmt w:val="decimal"/>
      <w:lvlText w:val="%1."/>
      <w:lvlJc w:val="left"/>
      <w:pPr>
        <w:tabs>
          <w:tab w:val="num" w:pos="988"/>
        </w:tabs>
        <w:ind w:left="988" w:hanging="64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>
    <w:nsid w:val="71231125"/>
    <w:multiLevelType w:val="hybridMultilevel"/>
    <w:tmpl w:val="A8B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63EA3"/>
    <w:multiLevelType w:val="hybridMultilevel"/>
    <w:tmpl w:val="7D32867A"/>
    <w:lvl w:ilvl="0" w:tplc="8A380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3EE33C6"/>
    <w:multiLevelType w:val="hybridMultilevel"/>
    <w:tmpl w:val="C9C66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D9089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>
    <w:nsid w:val="78860BAD"/>
    <w:multiLevelType w:val="hybridMultilevel"/>
    <w:tmpl w:val="15D62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5"/>
  </w:num>
  <w:num w:numId="5">
    <w:abstractNumId w:val="36"/>
  </w:num>
  <w:num w:numId="6">
    <w:abstractNumId w:val="10"/>
  </w:num>
  <w:num w:numId="7">
    <w:abstractNumId w:val="26"/>
  </w:num>
  <w:num w:numId="8">
    <w:abstractNumId w:val="35"/>
  </w:num>
  <w:num w:numId="9">
    <w:abstractNumId w:val="8"/>
  </w:num>
  <w:num w:numId="10">
    <w:abstractNumId w:val="0"/>
  </w:num>
  <w:num w:numId="11">
    <w:abstractNumId w:val="17"/>
  </w:num>
  <w:num w:numId="12">
    <w:abstractNumId w:val="34"/>
  </w:num>
  <w:num w:numId="13">
    <w:abstractNumId w:val="39"/>
  </w:num>
  <w:num w:numId="14">
    <w:abstractNumId w:val="23"/>
  </w:num>
  <w:num w:numId="15">
    <w:abstractNumId w:val="38"/>
  </w:num>
  <w:num w:numId="16">
    <w:abstractNumId w:val="6"/>
  </w:num>
  <w:num w:numId="17">
    <w:abstractNumId w:val="1"/>
  </w:num>
  <w:num w:numId="18">
    <w:abstractNumId w:val="13"/>
  </w:num>
  <w:num w:numId="19">
    <w:abstractNumId w:val="32"/>
  </w:num>
  <w:num w:numId="20">
    <w:abstractNumId w:val="11"/>
  </w:num>
  <w:num w:numId="21">
    <w:abstractNumId w:val="30"/>
  </w:num>
  <w:num w:numId="22">
    <w:abstractNumId w:val="40"/>
  </w:num>
  <w:num w:numId="23">
    <w:abstractNumId w:val="41"/>
  </w:num>
  <w:num w:numId="24">
    <w:abstractNumId w:val="9"/>
  </w:num>
  <w:num w:numId="25">
    <w:abstractNumId w:val="20"/>
  </w:num>
  <w:num w:numId="26">
    <w:abstractNumId w:val="37"/>
  </w:num>
  <w:num w:numId="27">
    <w:abstractNumId w:val="24"/>
  </w:num>
  <w:num w:numId="28">
    <w:abstractNumId w:val="19"/>
  </w:num>
  <w:num w:numId="29">
    <w:abstractNumId w:val="7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42"/>
  </w:num>
  <w:num w:numId="36">
    <w:abstractNumId w:val="16"/>
  </w:num>
  <w:num w:numId="3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8"/>
  </w:num>
  <w:num w:numId="40">
    <w:abstractNumId w:val="31"/>
  </w:num>
  <w:num w:numId="41">
    <w:abstractNumId w:val="45"/>
  </w:num>
  <w:num w:numId="42">
    <w:abstractNumId w:val="3"/>
  </w:num>
  <w:num w:numId="43">
    <w:abstractNumId w:val="4"/>
  </w:num>
  <w:num w:numId="44">
    <w:abstractNumId w:val="43"/>
  </w:num>
  <w:num w:numId="45">
    <w:abstractNumId w:val="12"/>
  </w:num>
  <w:num w:numId="46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87"/>
    <w:rsid w:val="0000276A"/>
    <w:rsid w:val="0000468E"/>
    <w:rsid w:val="00006E99"/>
    <w:rsid w:val="00007EC5"/>
    <w:rsid w:val="000105D3"/>
    <w:rsid w:val="00010D25"/>
    <w:rsid w:val="00014139"/>
    <w:rsid w:val="00016464"/>
    <w:rsid w:val="00022E2C"/>
    <w:rsid w:val="00023D50"/>
    <w:rsid w:val="0002424D"/>
    <w:rsid w:val="00032783"/>
    <w:rsid w:val="0003324B"/>
    <w:rsid w:val="00034EBD"/>
    <w:rsid w:val="00037C95"/>
    <w:rsid w:val="000401A1"/>
    <w:rsid w:val="000419DB"/>
    <w:rsid w:val="00045C86"/>
    <w:rsid w:val="000461CC"/>
    <w:rsid w:val="000475E2"/>
    <w:rsid w:val="00050685"/>
    <w:rsid w:val="00053268"/>
    <w:rsid w:val="00053CD7"/>
    <w:rsid w:val="00054527"/>
    <w:rsid w:val="00054817"/>
    <w:rsid w:val="00056825"/>
    <w:rsid w:val="00071F60"/>
    <w:rsid w:val="000721B8"/>
    <w:rsid w:val="00072227"/>
    <w:rsid w:val="00072E7F"/>
    <w:rsid w:val="00077CFF"/>
    <w:rsid w:val="00084469"/>
    <w:rsid w:val="00086FEE"/>
    <w:rsid w:val="000872D1"/>
    <w:rsid w:val="00087630"/>
    <w:rsid w:val="00090858"/>
    <w:rsid w:val="00090C8E"/>
    <w:rsid w:val="00091F99"/>
    <w:rsid w:val="000A764C"/>
    <w:rsid w:val="000B1491"/>
    <w:rsid w:val="000B27F4"/>
    <w:rsid w:val="000B5A82"/>
    <w:rsid w:val="000B6E32"/>
    <w:rsid w:val="000C20F3"/>
    <w:rsid w:val="000C2A7D"/>
    <w:rsid w:val="000C4195"/>
    <w:rsid w:val="000C4E69"/>
    <w:rsid w:val="000D46FE"/>
    <w:rsid w:val="000D48D5"/>
    <w:rsid w:val="000D5BDF"/>
    <w:rsid w:val="000D6A5C"/>
    <w:rsid w:val="000D70D2"/>
    <w:rsid w:val="000E1A13"/>
    <w:rsid w:val="000E3010"/>
    <w:rsid w:val="000E68D2"/>
    <w:rsid w:val="000E7B7E"/>
    <w:rsid w:val="000E7F2B"/>
    <w:rsid w:val="000F13E2"/>
    <w:rsid w:val="000F4B39"/>
    <w:rsid w:val="000F4BF1"/>
    <w:rsid w:val="000F4E5D"/>
    <w:rsid w:val="000F56B1"/>
    <w:rsid w:val="0010037A"/>
    <w:rsid w:val="001003EA"/>
    <w:rsid w:val="00101527"/>
    <w:rsid w:val="00104002"/>
    <w:rsid w:val="001048AD"/>
    <w:rsid w:val="001057D1"/>
    <w:rsid w:val="00105D8D"/>
    <w:rsid w:val="0010686D"/>
    <w:rsid w:val="0011110E"/>
    <w:rsid w:val="00111A22"/>
    <w:rsid w:val="00111DE5"/>
    <w:rsid w:val="00112C23"/>
    <w:rsid w:val="0011494A"/>
    <w:rsid w:val="001207ED"/>
    <w:rsid w:val="0012321D"/>
    <w:rsid w:val="00130C99"/>
    <w:rsid w:val="00131489"/>
    <w:rsid w:val="001318B5"/>
    <w:rsid w:val="00132090"/>
    <w:rsid w:val="001340E9"/>
    <w:rsid w:val="00136163"/>
    <w:rsid w:val="00137DB4"/>
    <w:rsid w:val="001402D0"/>
    <w:rsid w:val="00141876"/>
    <w:rsid w:val="0014423A"/>
    <w:rsid w:val="00157687"/>
    <w:rsid w:val="00157AC3"/>
    <w:rsid w:val="001662BF"/>
    <w:rsid w:val="0016704D"/>
    <w:rsid w:val="001702D1"/>
    <w:rsid w:val="00170FE0"/>
    <w:rsid w:val="00171571"/>
    <w:rsid w:val="0017423D"/>
    <w:rsid w:val="001819DB"/>
    <w:rsid w:val="001827BD"/>
    <w:rsid w:val="00185AA4"/>
    <w:rsid w:val="001913C8"/>
    <w:rsid w:val="001922E6"/>
    <w:rsid w:val="001926F7"/>
    <w:rsid w:val="00195CAB"/>
    <w:rsid w:val="001A05AF"/>
    <w:rsid w:val="001A1739"/>
    <w:rsid w:val="001A1964"/>
    <w:rsid w:val="001A54C5"/>
    <w:rsid w:val="001A75CA"/>
    <w:rsid w:val="001B1B97"/>
    <w:rsid w:val="001B2EEA"/>
    <w:rsid w:val="001B51F8"/>
    <w:rsid w:val="001B7231"/>
    <w:rsid w:val="001C1F26"/>
    <w:rsid w:val="001C6F72"/>
    <w:rsid w:val="001D0A40"/>
    <w:rsid w:val="001D1042"/>
    <w:rsid w:val="001D3012"/>
    <w:rsid w:val="001D5A9B"/>
    <w:rsid w:val="001E1375"/>
    <w:rsid w:val="001E5260"/>
    <w:rsid w:val="001E7EAC"/>
    <w:rsid w:val="001F0F8C"/>
    <w:rsid w:val="001F162E"/>
    <w:rsid w:val="001F50D9"/>
    <w:rsid w:val="001F5A28"/>
    <w:rsid w:val="001F6CD1"/>
    <w:rsid w:val="001F726F"/>
    <w:rsid w:val="00200296"/>
    <w:rsid w:val="00200336"/>
    <w:rsid w:val="00200428"/>
    <w:rsid w:val="00203381"/>
    <w:rsid w:val="002033EA"/>
    <w:rsid w:val="0021066D"/>
    <w:rsid w:val="00213DA5"/>
    <w:rsid w:val="00213F85"/>
    <w:rsid w:val="00216BBE"/>
    <w:rsid w:val="00217061"/>
    <w:rsid w:val="00220468"/>
    <w:rsid w:val="002322AD"/>
    <w:rsid w:val="0023460A"/>
    <w:rsid w:val="00234C1F"/>
    <w:rsid w:val="00237FAF"/>
    <w:rsid w:val="00242293"/>
    <w:rsid w:val="0024466A"/>
    <w:rsid w:val="002454BD"/>
    <w:rsid w:val="00246AAF"/>
    <w:rsid w:val="002521AA"/>
    <w:rsid w:val="00262846"/>
    <w:rsid w:val="00265497"/>
    <w:rsid w:val="00266727"/>
    <w:rsid w:val="002672DE"/>
    <w:rsid w:val="002703A5"/>
    <w:rsid w:val="00270AE8"/>
    <w:rsid w:val="002711AD"/>
    <w:rsid w:val="00273DC5"/>
    <w:rsid w:val="00274E86"/>
    <w:rsid w:val="00274EE7"/>
    <w:rsid w:val="002777F9"/>
    <w:rsid w:val="00277D98"/>
    <w:rsid w:val="00281AC5"/>
    <w:rsid w:val="00281CEA"/>
    <w:rsid w:val="00287013"/>
    <w:rsid w:val="00291647"/>
    <w:rsid w:val="00291E0D"/>
    <w:rsid w:val="00297C50"/>
    <w:rsid w:val="002A2411"/>
    <w:rsid w:val="002A4E6A"/>
    <w:rsid w:val="002A60AD"/>
    <w:rsid w:val="002A6A51"/>
    <w:rsid w:val="002A78C3"/>
    <w:rsid w:val="002B3F51"/>
    <w:rsid w:val="002B5712"/>
    <w:rsid w:val="002B5E71"/>
    <w:rsid w:val="002B6B22"/>
    <w:rsid w:val="002B7543"/>
    <w:rsid w:val="002B7C0B"/>
    <w:rsid w:val="002C0872"/>
    <w:rsid w:val="002C10EB"/>
    <w:rsid w:val="002C1236"/>
    <w:rsid w:val="002D0F19"/>
    <w:rsid w:val="002D44C8"/>
    <w:rsid w:val="002D60F0"/>
    <w:rsid w:val="002D7F80"/>
    <w:rsid w:val="002E2A9A"/>
    <w:rsid w:val="002E3C3F"/>
    <w:rsid w:val="002E52B6"/>
    <w:rsid w:val="002E60EA"/>
    <w:rsid w:val="002E69EB"/>
    <w:rsid w:val="002E6ED6"/>
    <w:rsid w:val="002F0736"/>
    <w:rsid w:val="002F1059"/>
    <w:rsid w:val="002F3BC1"/>
    <w:rsid w:val="002F630B"/>
    <w:rsid w:val="002F6340"/>
    <w:rsid w:val="002F70E3"/>
    <w:rsid w:val="00301F8E"/>
    <w:rsid w:val="00302223"/>
    <w:rsid w:val="00302504"/>
    <w:rsid w:val="003047AF"/>
    <w:rsid w:val="00310FF6"/>
    <w:rsid w:val="003111A7"/>
    <w:rsid w:val="0031401E"/>
    <w:rsid w:val="0031650A"/>
    <w:rsid w:val="0031677D"/>
    <w:rsid w:val="00322798"/>
    <w:rsid w:val="0032612A"/>
    <w:rsid w:val="00332022"/>
    <w:rsid w:val="0033279A"/>
    <w:rsid w:val="00334D9E"/>
    <w:rsid w:val="00340AD2"/>
    <w:rsid w:val="00341E40"/>
    <w:rsid w:val="003429D9"/>
    <w:rsid w:val="003462A7"/>
    <w:rsid w:val="00347129"/>
    <w:rsid w:val="003501B9"/>
    <w:rsid w:val="00362D74"/>
    <w:rsid w:val="0036340F"/>
    <w:rsid w:val="00365F56"/>
    <w:rsid w:val="00366311"/>
    <w:rsid w:val="0036670D"/>
    <w:rsid w:val="0036685F"/>
    <w:rsid w:val="00370713"/>
    <w:rsid w:val="00373C8C"/>
    <w:rsid w:val="0037450E"/>
    <w:rsid w:val="003762A9"/>
    <w:rsid w:val="00376CCE"/>
    <w:rsid w:val="0038029E"/>
    <w:rsid w:val="0038412A"/>
    <w:rsid w:val="003857CE"/>
    <w:rsid w:val="00390796"/>
    <w:rsid w:val="00396D74"/>
    <w:rsid w:val="003A0436"/>
    <w:rsid w:val="003A680F"/>
    <w:rsid w:val="003B3900"/>
    <w:rsid w:val="003B4BF2"/>
    <w:rsid w:val="003B4F44"/>
    <w:rsid w:val="003C115C"/>
    <w:rsid w:val="003C3C87"/>
    <w:rsid w:val="003C64E3"/>
    <w:rsid w:val="003D3640"/>
    <w:rsid w:val="003D5FE6"/>
    <w:rsid w:val="003D66C5"/>
    <w:rsid w:val="003D6D4E"/>
    <w:rsid w:val="003E15AA"/>
    <w:rsid w:val="003E2537"/>
    <w:rsid w:val="003E6609"/>
    <w:rsid w:val="003F18DC"/>
    <w:rsid w:val="003F2D4F"/>
    <w:rsid w:val="00400534"/>
    <w:rsid w:val="00401AFF"/>
    <w:rsid w:val="0040219D"/>
    <w:rsid w:val="00410BF2"/>
    <w:rsid w:val="00411B46"/>
    <w:rsid w:val="004174BC"/>
    <w:rsid w:val="0042021A"/>
    <w:rsid w:val="00420FB3"/>
    <w:rsid w:val="004317DC"/>
    <w:rsid w:val="004333AB"/>
    <w:rsid w:val="00435DA7"/>
    <w:rsid w:val="0044533D"/>
    <w:rsid w:val="00445C88"/>
    <w:rsid w:val="00450934"/>
    <w:rsid w:val="004528E8"/>
    <w:rsid w:val="00453430"/>
    <w:rsid w:val="00456EC3"/>
    <w:rsid w:val="00460018"/>
    <w:rsid w:val="00460842"/>
    <w:rsid w:val="00473EB9"/>
    <w:rsid w:val="00475623"/>
    <w:rsid w:val="00476A6D"/>
    <w:rsid w:val="00480392"/>
    <w:rsid w:val="00483089"/>
    <w:rsid w:val="004849CA"/>
    <w:rsid w:val="00486D3B"/>
    <w:rsid w:val="00487662"/>
    <w:rsid w:val="00487C81"/>
    <w:rsid w:val="00493CEF"/>
    <w:rsid w:val="00493E73"/>
    <w:rsid w:val="004954E2"/>
    <w:rsid w:val="004A139D"/>
    <w:rsid w:val="004A4EA7"/>
    <w:rsid w:val="004B5ED5"/>
    <w:rsid w:val="004C1381"/>
    <w:rsid w:val="004C668E"/>
    <w:rsid w:val="004D0B73"/>
    <w:rsid w:val="004D25C6"/>
    <w:rsid w:val="004D3084"/>
    <w:rsid w:val="004D34A0"/>
    <w:rsid w:val="004D3B69"/>
    <w:rsid w:val="004D3F41"/>
    <w:rsid w:val="004D717B"/>
    <w:rsid w:val="004E0606"/>
    <w:rsid w:val="004E4523"/>
    <w:rsid w:val="004F10C1"/>
    <w:rsid w:val="004F7A79"/>
    <w:rsid w:val="00500660"/>
    <w:rsid w:val="0050495F"/>
    <w:rsid w:val="00512E20"/>
    <w:rsid w:val="005140C9"/>
    <w:rsid w:val="00514DED"/>
    <w:rsid w:val="00515A17"/>
    <w:rsid w:val="00525FA9"/>
    <w:rsid w:val="00532F36"/>
    <w:rsid w:val="00532FA8"/>
    <w:rsid w:val="00534169"/>
    <w:rsid w:val="005368EC"/>
    <w:rsid w:val="005460FF"/>
    <w:rsid w:val="00547072"/>
    <w:rsid w:val="005471C4"/>
    <w:rsid w:val="0055053E"/>
    <w:rsid w:val="005507E1"/>
    <w:rsid w:val="00550D83"/>
    <w:rsid w:val="005521C4"/>
    <w:rsid w:val="00553C53"/>
    <w:rsid w:val="00554CB8"/>
    <w:rsid w:val="00554EC3"/>
    <w:rsid w:val="00554FC4"/>
    <w:rsid w:val="00555F63"/>
    <w:rsid w:val="00556CEF"/>
    <w:rsid w:val="00557B31"/>
    <w:rsid w:val="00561F15"/>
    <w:rsid w:val="00563D62"/>
    <w:rsid w:val="00565DC4"/>
    <w:rsid w:val="00566DD3"/>
    <w:rsid w:val="0056723B"/>
    <w:rsid w:val="00570F8E"/>
    <w:rsid w:val="00571217"/>
    <w:rsid w:val="005729BB"/>
    <w:rsid w:val="005733F5"/>
    <w:rsid w:val="005747DD"/>
    <w:rsid w:val="00577676"/>
    <w:rsid w:val="00577B2D"/>
    <w:rsid w:val="00580BD5"/>
    <w:rsid w:val="00584363"/>
    <w:rsid w:val="00587FCD"/>
    <w:rsid w:val="00590AF2"/>
    <w:rsid w:val="00590EEF"/>
    <w:rsid w:val="00592428"/>
    <w:rsid w:val="00593AE0"/>
    <w:rsid w:val="00596BAA"/>
    <w:rsid w:val="005A059B"/>
    <w:rsid w:val="005A0C62"/>
    <w:rsid w:val="005A36CE"/>
    <w:rsid w:val="005A4526"/>
    <w:rsid w:val="005A4C8A"/>
    <w:rsid w:val="005A703B"/>
    <w:rsid w:val="005B346C"/>
    <w:rsid w:val="005B42D0"/>
    <w:rsid w:val="005B444A"/>
    <w:rsid w:val="005B5495"/>
    <w:rsid w:val="005B6445"/>
    <w:rsid w:val="005C5E3E"/>
    <w:rsid w:val="005C6F96"/>
    <w:rsid w:val="005D0B5F"/>
    <w:rsid w:val="005D2F6F"/>
    <w:rsid w:val="005E07BE"/>
    <w:rsid w:val="005E150C"/>
    <w:rsid w:val="005E153E"/>
    <w:rsid w:val="005E1FD4"/>
    <w:rsid w:val="005E3A29"/>
    <w:rsid w:val="005E6992"/>
    <w:rsid w:val="005F36CB"/>
    <w:rsid w:val="005F3DB9"/>
    <w:rsid w:val="005F4BAE"/>
    <w:rsid w:val="005F4E43"/>
    <w:rsid w:val="005F5036"/>
    <w:rsid w:val="005F5B4D"/>
    <w:rsid w:val="005F5FFA"/>
    <w:rsid w:val="005F6168"/>
    <w:rsid w:val="005F7096"/>
    <w:rsid w:val="00601DE4"/>
    <w:rsid w:val="0060774B"/>
    <w:rsid w:val="00610B45"/>
    <w:rsid w:val="00611E91"/>
    <w:rsid w:val="00613812"/>
    <w:rsid w:val="006140B5"/>
    <w:rsid w:val="0062274E"/>
    <w:rsid w:val="00622ECC"/>
    <w:rsid w:val="006243FC"/>
    <w:rsid w:val="00627985"/>
    <w:rsid w:val="006343CD"/>
    <w:rsid w:val="006415AB"/>
    <w:rsid w:val="00642D57"/>
    <w:rsid w:val="0064431B"/>
    <w:rsid w:val="0064481A"/>
    <w:rsid w:val="00646998"/>
    <w:rsid w:val="0064767C"/>
    <w:rsid w:val="006503F8"/>
    <w:rsid w:val="00650AF0"/>
    <w:rsid w:val="0066037C"/>
    <w:rsid w:val="006608FB"/>
    <w:rsid w:val="00660AF1"/>
    <w:rsid w:val="00661EB9"/>
    <w:rsid w:val="00663A90"/>
    <w:rsid w:val="00665020"/>
    <w:rsid w:val="00665271"/>
    <w:rsid w:val="00666693"/>
    <w:rsid w:val="00675797"/>
    <w:rsid w:val="00681A6F"/>
    <w:rsid w:val="00685236"/>
    <w:rsid w:val="006900D2"/>
    <w:rsid w:val="006908BF"/>
    <w:rsid w:val="006969FB"/>
    <w:rsid w:val="006A49F6"/>
    <w:rsid w:val="006B0BA6"/>
    <w:rsid w:val="006B38E6"/>
    <w:rsid w:val="006B3EA3"/>
    <w:rsid w:val="006B3EF9"/>
    <w:rsid w:val="006B61A3"/>
    <w:rsid w:val="006C0E72"/>
    <w:rsid w:val="006C0FF1"/>
    <w:rsid w:val="006C44C8"/>
    <w:rsid w:val="006C4D6C"/>
    <w:rsid w:val="006C5571"/>
    <w:rsid w:val="006D33AD"/>
    <w:rsid w:val="006D5864"/>
    <w:rsid w:val="006D5D15"/>
    <w:rsid w:val="006D680E"/>
    <w:rsid w:val="006E4579"/>
    <w:rsid w:val="006E60FD"/>
    <w:rsid w:val="006F091D"/>
    <w:rsid w:val="006F2C0D"/>
    <w:rsid w:val="006F56A3"/>
    <w:rsid w:val="006F675F"/>
    <w:rsid w:val="006F6FFB"/>
    <w:rsid w:val="00700918"/>
    <w:rsid w:val="007039AF"/>
    <w:rsid w:val="007056D3"/>
    <w:rsid w:val="00705E9C"/>
    <w:rsid w:val="00706C14"/>
    <w:rsid w:val="0070713D"/>
    <w:rsid w:val="007100F0"/>
    <w:rsid w:val="007134E8"/>
    <w:rsid w:val="00716496"/>
    <w:rsid w:val="00716ECB"/>
    <w:rsid w:val="00721F99"/>
    <w:rsid w:val="0072243F"/>
    <w:rsid w:val="00723148"/>
    <w:rsid w:val="00725535"/>
    <w:rsid w:val="007265AB"/>
    <w:rsid w:val="00726F46"/>
    <w:rsid w:val="00732622"/>
    <w:rsid w:val="00733269"/>
    <w:rsid w:val="007364F4"/>
    <w:rsid w:val="00736679"/>
    <w:rsid w:val="00745276"/>
    <w:rsid w:val="007479D1"/>
    <w:rsid w:val="007520CE"/>
    <w:rsid w:val="00762EC6"/>
    <w:rsid w:val="007736BD"/>
    <w:rsid w:val="00774782"/>
    <w:rsid w:val="00774DE0"/>
    <w:rsid w:val="00774E55"/>
    <w:rsid w:val="00775104"/>
    <w:rsid w:val="00775885"/>
    <w:rsid w:val="00777DF5"/>
    <w:rsid w:val="0078087E"/>
    <w:rsid w:val="00785857"/>
    <w:rsid w:val="00790446"/>
    <w:rsid w:val="00792274"/>
    <w:rsid w:val="00792482"/>
    <w:rsid w:val="00793D5B"/>
    <w:rsid w:val="00794935"/>
    <w:rsid w:val="00795365"/>
    <w:rsid w:val="00795860"/>
    <w:rsid w:val="00796D6C"/>
    <w:rsid w:val="00796E5C"/>
    <w:rsid w:val="007A05E7"/>
    <w:rsid w:val="007A13FD"/>
    <w:rsid w:val="007A736F"/>
    <w:rsid w:val="007A7970"/>
    <w:rsid w:val="007B2A1E"/>
    <w:rsid w:val="007B3E50"/>
    <w:rsid w:val="007B770F"/>
    <w:rsid w:val="007B771C"/>
    <w:rsid w:val="007D2CB3"/>
    <w:rsid w:val="007D3EFA"/>
    <w:rsid w:val="007D551E"/>
    <w:rsid w:val="007D7375"/>
    <w:rsid w:val="007E0542"/>
    <w:rsid w:val="007E2420"/>
    <w:rsid w:val="007E3FD6"/>
    <w:rsid w:val="007E70AD"/>
    <w:rsid w:val="007F0D98"/>
    <w:rsid w:val="007F1850"/>
    <w:rsid w:val="007F1CE3"/>
    <w:rsid w:val="007F4F09"/>
    <w:rsid w:val="007F7688"/>
    <w:rsid w:val="007F7EE0"/>
    <w:rsid w:val="00800A24"/>
    <w:rsid w:val="00801A25"/>
    <w:rsid w:val="00801D45"/>
    <w:rsid w:val="008028D2"/>
    <w:rsid w:val="00803364"/>
    <w:rsid w:val="00803578"/>
    <w:rsid w:val="00803B37"/>
    <w:rsid w:val="00810183"/>
    <w:rsid w:val="00812A49"/>
    <w:rsid w:val="008146CC"/>
    <w:rsid w:val="00814933"/>
    <w:rsid w:val="008169A8"/>
    <w:rsid w:val="00822EAF"/>
    <w:rsid w:val="00824133"/>
    <w:rsid w:val="00824612"/>
    <w:rsid w:val="00831038"/>
    <w:rsid w:val="00831C3A"/>
    <w:rsid w:val="00833687"/>
    <w:rsid w:val="00837A0F"/>
    <w:rsid w:val="0084112C"/>
    <w:rsid w:val="00842139"/>
    <w:rsid w:val="008457E7"/>
    <w:rsid w:val="0085244F"/>
    <w:rsid w:val="00853D32"/>
    <w:rsid w:val="00854826"/>
    <w:rsid w:val="0085566B"/>
    <w:rsid w:val="0085733D"/>
    <w:rsid w:val="00857CDB"/>
    <w:rsid w:val="0086226D"/>
    <w:rsid w:val="0086352B"/>
    <w:rsid w:val="00866762"/>
    <w:rsid w:val="00872CE4"/>
    <w:rsid w:val="00872D2F"/>
    <w:rsid w:val="008738BA"/>
    <w:rsid w:val="00874F8D"/>
    <w:rsid w:val="008868C2"/>
    <w:rsid w:val="008905B0"/>
    <w:rsid w:val="00892CFB"/>
    <w:rsid w:val="00893426"/>
    <w:rsid w:val="00894D43"/>
    <w:rsid w:val="00896C64"/>
    <w:rsid w:val="00896CDD"/>
    <w:rsid w:val="008975EE"/>
    <w:rsid w:val="008A008B"/>
    <w:rsid w:val="008A2BE4"/>
    <w:rsid w:val="008A36D9"/>
    <w:rsid w:val="008A3FAA"/>
    <w:rsid w:val="008B2E22"/>
    <w:rsid w:val="008B466E"/>
    <w:rsid w:val="008B50A0"/>
    <w:rsid w:val="008B5399"/>
    <w:rsid w:val="008B5977"/>
    <w:rsid w:val="008C3438"/>
    <w:rsid w:val="008C638F"/>
    <w:rsid w:val="008D01F2"/>
    <w:rsid w:val="008D1BF8"/>
    <w:rsid w:val="008D5B36"/>
    <w:rsid w:val="008D5C69"/>
    <w:rsid w:val="008D74C0"/>
    <w:rsid w:val="008E01B1"/>
    <w:rsid w:val="008E0E51"/>
    <w:rsid w:val="008E101C"/>
    <w:rsid w:val="008E3A36"/>
    <w:rsid w:val="008E3FD8"/>
    <w:rsid w:val="008E73B3"/>
    <w:rsid w:val="008F2493"/>
    <w:rsid w:val="00900A06"/>
    <w:rsid w:val="009013DE"/>
    <w:rsid w:val="0090145D"/>
    <w:rsid w:val="00901978"/>
    <w:rsid w:val="00903A93"/>
    <w:rsid w:val="00903D53"/>
    <w:rsid w:val="009069F1"/>
    <w:rsid w:val="009124A8"/>
    <w:rsid w:val="009158BA"/>
    <w:rsid w:val="009202F4"/>
    <w:rsid w:val="00922A41"/>
    <w:rsid w:val="00924942"/>
    <w:rsid w:val="00927F71"/>
    <w:rsid w:val="009331F5"/>
    <w:rsid w:val="0093460D"/>
    <w:rsid w:val="00934E2B"/>
    <w:rsid w:val="00935931"/>
    <w:rsid w:val="00937F20"/>
    <w:rsid w:val="009406D2"/>
    <w:rsid w:val="009452C3"/>
    <w:rsid w:val="00950CB3"/>
    <w:rsid w:val="00951D6A"/>
    <w:rsid w:val="00951FDF"/>
    <w:rsid w:val="00953060"/>
    <w:rsid w:val="00954AC8"/>
    <w:rsid w:val="009553DE"/>
    <w:rsid w:val="009571D9"/>
    <w:rsid w:val="009649BB"/>
    <w:rsid w:val="00964C37"/>
    <w:rsid w:val="00966542"/>
    <w:rsid w:val="00967680"/>
    <w:rsid w:val="0096792E"/>
    <w:rsid w:val="00967E04"/>
    <w:rsid w:val="009713A7"/>
    <w:rsid w:val="00971AF3"/>
    <w:rsid w:val="009725BE"/>
    <w:rsid w:val="00975C00"/>
    <w:rsid w:val="009818B7"/>
    <w:rsid w:val="00992336"/>
    <w:rsid w:val="00992652"/>
    <w:rsid w:val="00992930"/>
    <w:rsid w:val="00993180"/>
    <w:rsid w:val="00996063"/>
    <w:rsid w:val="00997969"/>
    <w:rsid w:val="009A1945"/>
    <w:rsid w:val="009A2736"/>
    <w:rsid w:val="009A50EC"/>
    <w:rsid w:val="009A5789"/>
    <w:rsid w:val="009A762C"/>
    <w:rsid w:val="009B3877"/>
    <w:rsid w:val="009B3EB7"/>
    <w:rsid w:val="009B3FFC"/>
    <w:rsid w:val="009B5046"/>
    <w:rsid w:val="009C253E"/>
    <w:rsid w:val="009C292C"/>
    <w:rsid w:val="009C603C"/>
    <w:rsid w:val="009C6E18"/>
    <w:rsid w:val="009D042B"/>
    <w:rsid w:val="009D12F7"/>
    <w:rsid w:val="009D3B02"/>
    <w:rsid w:val="009D3B7C"/>
    <w:rsid w:val="009D41E5"/>
    <w:rsid w:val="009D58D5"/>
    <w:rsid w:val="009E13BF"/>
    <w:rsid w:val="009E1A15"/>
    <w:rsid w:val="009E26B3"/>
    <w:rsid w:val="009E3017"/>
    <w:rsid w:val="009E31CF"/>
    <w:rsid w:val="009E4B5C"/>
    <w:rsid w:val="009E52D1"/>
    <w:rsid w:val="009E69BC"/>
    <w:rsid w:val="009E78C1"/>
    <w:rsid w:val="009F233B"/>
    <w:rsid w:val="009F7E21"/>
    <w:rsid w:val="009F7F01"/>
    <w:rsid w:val="00A036F1"/>
    <w:rsid w:val="00A16779"/>
    <w:rsid w:val="00A1698A"/>
    <w:rsid w:val="00A205CC"/>
    <w:rsid w:val="00A207C1"/>
    <w:rsid w:val="00A21208"/>
    <w:rsid w:val="00A25093"/>
    <w:rsid w:val="00A25F7A"/>
    <w:rsid w:val="00A2687A"/>
    <w:rsid w:val="00A2693A"/>
    <w:rsid w:val="00A31D54"/>
    <w:rsid w:val="00A3226C"/>
    <w:rsid w:val="00A345D4"/>
    <w:rsid w:val="00A400E1"/>
    <w:rsid w:val="00A41B63"/>
    <w:rsid w:val="00A423F7"/>
    <w:rsid w:val="00A43403"/>
    <w:rsid w:val="00A44A30"/>
    <w:rsid w:val="00A51602"/>
    <w:rsid w:val="00A55F71"/>
    <w:rsid w:val="00A562D9"/>
    <w:rsid w:val="00A56C38"/>
    <w:rsid w:val="00A57100"/>
    <w:rsid w:val="00A60E93"/>
    <w:rsid w:val="00A61244"/>
    <w:rsid w:val="00A6650A"/>
    <w:rsid w:val="00A71A9E"/>
    <w:rsid w:val="00A773C9"/>
    <w:rsid w:val="00A81261"/>
    <w:rsid w:val="00A815AC"/>
    <w:rsid w:val="00A84408"/>
    <w:rsid w:val="00A845A6"/>
    <w:rsid w:val="00A91BDB"/>
    <w:rsid w:val="00A92CAB"/>
    <w:rsid w:val="00A95630"/>
    <w:rsid w:val="00A95C06"/>
    <w:rsid w:val="00A96015"/>
    <w:rsid w:val="00A97787"/>
    <w:rsid w:val="00AA37A0"/>
    <w:rsid w:val="00AB0F22"/>
    <w:rsid w:val="00AB2899"/>
    <w:rsid w:val="00AB43DB"/>
    <w:rsid w:val="00AC006C"/>
    <w:rsid w:val="00AC0514"/>
    <w:rsid w:val="00AC1771"/>
    <w:rsid w:val="00AC3315"/>
    <w:rsid w:val="00AC58C6"/>
    <w:rsid w:val="00AC71D3"/>
    <w:rsid w:val="00AC724D"/>
    <w:rsid w:val="00AD16B7"/>
    <w:rsid w:val="00AD1CCA"/>
    <w:rsid w:val="00AD3731"/>
    <w:rsid w:val="00AD3A2A"/>
    <w:rsid w:val="00AE0C37"/>
    <w:rsid w:val="00AE1082"/>
    <w:rsid w:val="00AE36DF"/>
    <w:rsid w:val="00AE4020"/>
    <w:rsid w:val="00AE4881"/>
    <w:rsid w:val="00AF5740"/>
    <w:rsid w:val="00B03597"/>
    <w:rsid w:val="00B03878"/>
    <w:rsid w:val="00B05A72"/>
    <w:rsid w:val="00B10526"/>
    <w:rsid w:val="00B10B47"/>
    <w:rsid w:val="00B11347"/>
    <w:rsid w:val="00B14EF3"/>
    <w:rsid w:val="00B1597D"/>
    <w:rsid w:val="00B16C37"/>
    <w:rsid w:val="00B219C6"/>
    <w:rsid w:val="00B24187"/>
    <w:rsid w:val="00B252B9"/>
    <w:rsid w:val="00B27765"/>
    <w:rsid w:val="00B30D14"/>
    <w:rsid w:val="00B31BDB"/>
    <w:rsid w:val="00B32279"/>
    <w:rsid w:val="00B360A3"/>
    <w:rsid w:val="00B40AFC"/>
    <w:rsid w:val="00B523F7"/>
    <w:rsid w:val="00B533E4"/>
    <w:rsid w:val="00B6352E"/>
    <w:rsid w:val="00B65E54"/>
    <w:rsid w:val="00B660A3"/>
    <w:rsid w:val="00B664B7"/>
    <w:rsid w:val="00B74D9A"/>
    <w:rsid w:val="00B75B6F"/>
    <w:rsid w:val="00B80CC4"/>
    <w:rsid w:val="00B81E63"/>
    <w:rsid w:val="00B8206D"/>
    <w:rsid w:val="00B84762"/>
    <w:rsid w:val="00B85EC7"/>
    <w:rsid w:val="00B87252"/>
    <w:rsid w:val="00B90354"/>
    <w:rsid w:val="00B95854"/>
    <w:rsid w:val="00B95C9A"/>
    <w:rsid w:val="00BA130E"/>
    <w:rsid w:val="00BA5901"/>
    <w:rsid w:val="00BA71B6"/>
    <w:rsid w:val="00BA755E"/>
    <w:rsid w:val="00BA7794"/>
    <w:rsid w:val="00BB0F74"/>
    <w:rsid w:val="00BB1FDC"/>
    <w:rsid w:val="00BB2F0E"/>
    <w:rsid w:val="00BB5C57"/>
    <w:rsid w:val="00BC2ECA"/>
    <w:rsid w:val="00BC4ABD"/>
    <w:rsid w:val="00BD76C6"/>
    <w:rsid w:val="00BE16A0"/>
    <w:rsid w:val="00BE4177"/>
    <w:rsid w:val="00BE5819"/>
    <w:rsid w:val="00BE7D12"/>
    <w:rsid w:val="00BF14B2"/>
    <w:rsid w:val="00BF2B3A"/>
    <w:rsid w:val="00BF3D11"/>
    <w:rsid w:val="00BF485B"/>
    <w:rsid w:val="00BF543F"/>
    <w:rsid w:val="00BF79AA"/>
    <w:rsid w:val="00C000A8"/>
    <w:rsid w:val="00C103D9"/>
    <w:rsid w:val="00C10573"/>
    <w:rsid w:val="00C14A8A"/>
    <w:rsid w:val="00C15B64"/>
    <w:rsid w:val="00C212BA"/>
    <w:rsid w:val="00C2187E"/>
    <w:rsid w:val="00C23376"/>
    <w:rsid w:val="00C24A03"/>
    <w:rsid w:val="00C26FC0"/>
    <w:rsid w:val="00C302BA"/>
    <w:rsid w:val="00C30E36"/>
    <w:rsid w:val="00C32E22"/>
    <w:rsid w:val="00C32EF2"/>
    <w:rsid w:val="00C3438B"/>
    <w:rsid w:val="00C36AAF"/>
    <w:rsid w:val="00C37BC3"/>
    <w:rsid w:val="00C403BD"/>
    <w:rsid w:val="00C45A26"/>
    <w:rsid w:val="00C4757A"/>
    <w:rsid w:val="00C509EF"/>
    <w:rsid w:val="00C52BF6"/>
    <w:rsid w:val="00C52E7D"/>
    <w:rsid w:val="00C532DA"/>
    <w:rsid w:val="00C56D20"/>
    <w:rsid w:val="00C5773C"/>
    <w:rsid w:val="00C6114E"/>
    <w:rsid w:val="00C63C89"/>
    <w:rsid w:val="00C7001E"/>
    <w:rsid w:val="00C71311"/>
    <w:rsid w:val="00C71F37"/>
    <w:rsid w:val="00C73C77"/>
    <w:rsid w:val="00C80516"/>
    <w:rsid w:val="00C84A0B"/>
    <w:rsid w:val="00C86670"/>
    <w:rsid w:val="00C86706"/>
    <w:rsid w:val="00C90AF7"/>
    <w:rsid w:val="00C92885"/>
    <w:rsid w:val="00C932FF"/>
    <w:rsid w:val="00C96660"/>
    <w:rsid w:val="00C96C53"/>
    <w:rsid w:val="00CA11DB"/>
    <w:rsid w:val="00CA32AA"/>
    <w:rsid w:val="00CB0262"/>
    <w:rsid w:val="00CB1912"/>
    <w:rsid w:val="00CB2790"/>
    <w:rsid w:val="00CB30F8"/>
    <w:rsid w:val="00CC42EE"/>
    <w:rsid w:val="00CD03FA"/>
    <w:rsid w:val="00CD7737"/>
    <w:rsid w:val="00CE01FB"/>
    <w:rsid w:val="00CE23D9"/>
    <w:rsid w:val="00CE3B7D"/>
    <w:rsid w:val="00CF3DE9"/>
    <w:rsid w:val="00CF48C3"/>
    <w:rsid w:val="00CF65E7"/>
    <w:rsid w:val="00D00470"/>
    <w:rsid w:val="00D00AF1"/>
    <w:rsid w:val="00D029A6"/>
    <w:rsid w:val="00D03500"/>
    <w:rsid w:val="00D131EA"/>
    <w:rsid w:val="00D135BA"/>
    <w:rsid w:val="00D13D70"/>
    <w:rsid w:val="00D14459"/>
    <w:rsid w:val="00D16248"/>
    <w:rsid w:val="00D16289"/>
    <w:rsid w:val="00D1721B"/>
    <w:rsid w:val="00D173A9"/>
    <w:rsid w:val="00D17908"/>
    <w:rsid w:val="00D30781"/>
    <w:rsid w:val="00D35B18"/>
    <w:rsid w:val="00D37D12"/>
    <w:rsid w:val="00D403F5"/>
    <w:rsid w:val="00D4211F"/>
    <w:rsid w:val="00D4490E"/>
    <w:rsid w:val="00D4533D"/>
    <w:rsid w:val="00D51511"/>
    <w:rsid w:val="00D524EB"/>
    <w:rsid w:val="00D52EB1"/>
    <w:rsid w:val="00D55ED1"/>
    <w:rsid w:val="00D5783B"/>
    <w:rsid w:val="00D60A0F"/>
    <w:rsid w:val="00D65652"/>
    <w:rsid w:val="00D65EED"/>
    <w:rsid w:val="00D726EB"/>
    <w:rsid w:val="00D73948"/>
    <w:rsid w:val="00D73D48"/>
    <w:rsid w:val="00D73E70"/>
    <w:rsid w:val="00D74125"/>
    <w:rsid w:val="00D74200"/>
    <w:rsid w:val="00D76E39"/>
    <w:rsid w:val="00D807C0"/>
    <w:rsid w:val="00D8244B"/>
    <w:rsid w:val="00D8276A"/>
    <w:rsid w:val="00D831FE"/>
    <w:rsid w:val="00D852C1"/>
    <w:rsid w:val="00D870BE"/>
    <w:rsid w:val="00D90402"/>
    <w:rsid w:val="00D91869"/>
    <w:rsid w:val="00D918A8"/>
    <w:rsid w:val="00D9358D"/>
    <w:rsid w:val="00D95E7B"/>
    <w:rsid w:val="00D96394"/>
    <w:rsid w:val="00D97DE6"/>
    <w:rsid w:val="00DA769F"/>
    <w:rsid w:val="00DB36B5"/>
    <w:rsid w:val="00DB3FA8"/>
    <w:rsid w:val="00DB7A03"/>
    <w:rsid w:val="00DC0D53"/>
    <w:rsid w:val="00DC1745"/>
    <w:rsid w:val="00DC7441"/>
    <w:rsid w:val="00DD2C08"/>
    <w:rsid w:val="00DE1C3D"/>
    <w:rsid w:val="00DE28A3"/>
    <w:rsid w:val="00DE6420"/>
    <w:rsid w:val="00DF04FD"/>
    <w:rsid w:val="00DF1EE2"/>
    <w:rsid w:val="00DF6F0F"/>
    <w:rsid w:val="00E01679"/>
    <w:rsid w:val="00E03417"/>
    <w:rsid w:val="00E0359E"/>
    <w:rsid w:val="00E06439"/>
    <w:rsid w:val="00E07452"/>
    <w:rsid w:val="00E07EF4"/>
    <w:rsid w:val="00E118C2"/>
    <w:rsid w:val="00E12542"/>
    <w:rsid w:val="00E12C4C"/>
    <w:rsid w:val="00E12D8E"/>
    <w:rsid w:val="00E1385B"/>
    <w:rsid w:val="00E15A4D"/>
    <w:rsid w:val="00E1743B"/>
    <w:rsid w:val="00E20F15"/>
    <w:rsid w:val="00E215A6"/>
    <w:rsid w:val="00E220EE"/>
    <w:rsid w:val="00E2398A"/>
    <w:rsid w:val="00E27D57"/>
    <w:rsid w:val="00E3481D"/>
    <w:rsid w:val="00E4222D"/>
    <w:rsid w:val="00E4449A"/>
    <w:rsid w:val="00E44903"/>
    <w:rsid w:val="00E528F0"/>
    <w:rsid w:val="00E52A6D"/>
    <w:rsid w:val="00E53F71"/>
    <w:rsid w:val="00E55585"/>
    <w:rsid w:val="00E578BD"/>
    <w:rsid w:val="00E6036D"/>
    <w:rsid w:val="00E62C17"/>
    <w:rsid w:val="00E65149"/>
    <w:rsid w:val="00E66750"/>
    <w:rsid w:val="00E679CD"/>
    <w:rsid w:val="00E67DD2"/>
    <w:rsid w:val="00E73ECD"/>
    <w:rsid w:val="00E75817"/>
    <w:rsid w:val="00E77FF0"/>
    <w:rsid w:val="00E81EA0"/>
    <w:rsid w:val="00E81F24"/>
    <w:rsid w:val="00E83698"/>
    <w:rsid w:val="00E83D99"/>
    <w:rsid w:val="00E868EE"/>
    <w:rsid w:val="00E86B96"/>
    <w:rsid w:val="00E87592"/>
    <w:rsid w:val="00EA22A9"/>
    <w:rsid w:val="00EA5BDC"/>
    <w:rsid w:val="00EA7344"/>
    <w:rsid w:val="00EA74EC"/>
    <w:rsid w:val="00EB04B0"/>
    <w:rsid w:val="00EB0949"/>
    <w:rsid w:val="00EB5F56"/>
    <w:rsid w:val="00EC3681"/>
    <w:rsid w:val="00EC3E0D"/>
    <w:rsid w:val="00EC5267"/>
    <w:rsid w:val="00ED0C8A"/>
    <w:rsid w:val="00ED12F8"/>
    <w:rsid w:val="00ED33F7"/>
    <w:rsid w:val="00ED53D0"/>
    <w:rsid w:val="00ED5AFB"/>
    <w:rsid w:val="00ED7CB2"/>
    <w:rsid w:val="00EE3E25"/>
    <w:rsid w:val="00EE79C0"/>
    <w:rsid w:val="00EF0BC1"/>
    <w:rsid w:val="00EF0FE1"/>
    <w:rsid w:val="00EF2CB7"/>
    <w:rsid w:val="00EF2EF4"/>
    <w:rsid w:val="00EF4F1A"/>
    <w:rsid w:val="00EF6AF1"/>
    <w:rsid w:val="00EF7500"/>
    <w:rsid w:val="00F009DC"/>
    <w:rsid w:val="00F014FF"/>
    <w:rsid w:val="00F02152"/>
    <w:rsid w:val="00F1283C"/>
    <w:rsid w:val="00F13EC4"/>
    <w:rsid w:val="00F1663D"/>
    <w:rsid w:val="00F16F15"/>
    <w:rsid w:val="00F21A14"/>
    <w:rsid w:val="00F2583E"/>
    <w:rsid w:val="00F306BC"/>
    <w:rsid w:val="00F32267"/>
    <w:rsid w:val="00F32F33"/>
    <w:rsid w:val="00F34E46"/>
    <w:rsid w:val="00F463AF"/>
    <w:rsid w:val="00F46888"/>
    <w:rsid w:val="00F46A15"/>
    <w:rsid w:val="00F52DD7"/>
    <w:rsid w:val="00F530AC"/>
    <w:rsid w:val="00F5466D"/>
    <w:rsid w:val="00F54A33"/>
    <w:rsid w:val="00F552AD"/>
    <w:rsid w:val="00F556CE"/>
    <w:rsid w:val="00F56BBE"/>
    <w:rsid w:val="00F636D6"/>
    <w:rsid w:val="00F72DB6"/>
    <w:rsid w:val="00F73A00"/>
    <w:rsid w:val="00F74D85"/>
    <w:rsid w:val="00F8165E"/>
    <w:rsid w:val="00F82468"/>
    <w:rsid w:val="00F826F1"/>
    <w:rsid w:val="00F9017A"/>
    <w:rsid w:val="00F906CF"/>
    <w:rsid w:val="00FA017D"/>
    <w:rsid w:val="00FA1401"/>
    <w:rsid w:val="00FA77B6"/>
    <w:rsid w:val="00FB09A2"/>
    <w:rsid w:val="00FB11CE"/>
    <w:rsid w:val="00FB2C4E"/>
    <w:rsid w:val="00FB4F3A"/>
    <w:rsid w:val="00FC15B0"/>
    <w:rsid w:val="00FC3BCF"/>
    <w:rsid w:val="00FC3DFD"/>
    <w:rsid w:val="00FC6BC1"/>
    <w:rsid w:val="00FC7593"/>
    <w:rsid w:val="00FD0BF9"/>
    <w:rsid w:val="00FD0DA5"/>
    <w:rsid w:val="00FD351C"/>
    <w:rsid w:val="00FD58EF"/>
    <w:rsid w:val="00FD5D87"/>
    <w:rsid w:val="00FE3397"/>
    <w:rsid w:val="00FE67B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5%D0%BB%D0%B8%D0%B3%D0%B8%D0%BE%D0%B2%D0%B5%D0%B4%D0%B5%D0%BD%D0%B8%D0%B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1%83%D0%BB%D1%8C%D1%82%D1%83%D1%80%D0%BE%D0%BB%D0%BE%D0%B3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0%B8%D0%BB%D0%BE%D1%81%D0%BE%D1%84%D0%B8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606B-2599-42F0-AD76-E2950D70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ользователь Windows</cp:lastModifiedBy>
  <cp:revision>2</cp:revision>
  <cp:lastPrinted>2020-06-11T06:51:00Z</cp:lastPrinted>
  <dcterms:created xsi:type="dcterms:W3CDTF">2020-08-11T06:31:00Z</dcterms:created>
  <dcterms:modified xsi:type="dcterms:W3CDTF">2020-08-11T06:31:00Z</dcterms:modified>
</cp:coreProperties>
</file>